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A6" w:rsidRDefault="009272B7" w:rsidP="009272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="002D08A6">
        <w:rPr>
          <w:rFonts w:ascii="Times New Roman" w:hAnsi="Times New Roman" w:cs="Times New Roman"/>
          <w:sz w:val="36"/>
          <w:szCs w:val="36"/>
        </w:rPr>
        <w:t>униципальное автономное дошкольное образовательное учреждение города Калининграда</w:t>
      </w:r>
    </w:p>
    <w:p w:rsidR="002D08A6" w:rsidRDefault="002D08A6" w:rsidP="009272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нтр развития ребенка детский сад № 47</w:t>
      </w:r>
    </w:p>
    <w:p w:rsidR="002D08A6" w:rsidRDefault="002D08A6" w:rsidP="009272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D08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D08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D08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клад</w:t>
      </w:r>
    </w:p>
    <w:p w:rsidR="002D08A6" w:rsidRDefault="002D08A6" w:rsidP="002D08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научно-практической конференции </w:t>
      </w:r>
    </w:p>
    <w:p w:rsidR="002D08A6" w:rsidRDefault="00624C28" w:rsidP="002D08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У</w:t>
      </w:r>
      <w:r w:rsidR="002D08A6">
        <w:rPr>
          <w:rFonts w:ascii="Times New Roman" w:hAnsi="Times New Roman" w:cs="Times New Roman"/>
          <w:sz w:val="36"/>
          <w:szCs w:val="36"/>
        </w:rPr>
        <w:t xml:space="preserve"> истоков творчества»</w:t>
      </w:r>
    </w:p>
    <w:p w:rsidR="002D08A6" w:rsidRPr="009272B7" w:rsidRDefault="00DF658C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Истоки народного творчества в ДОУ.</w:t>
      </w: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кладчик : воспитатель МАДОУ ЦРР </w:t>
      </w:r>
      <w:proofErr w:type="spellStart"/>
      <w:r>
        <w:rPr>
          <w:rFonts w:ascii="Times New Roman" w:hAnsi="Times New Roman" w:cs="Times New Roman"/>
          <w:sz w:val="36"/>
          <w:szCs w:val="36"/>
        </w:rPr>
        <w:t>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/с №47 </w:t>
      </w:r>
      <w:proofErr w:type="spellStart"/>
      <w:r>
        <w:rPr>
          <w:rFonts w:ascii="Times New Roman" w:hAnsi="Times New Roman" w:cs="Times New Roman"/>
          <w:sz w:val="36"/>
          <w:szCs w:val="36"/>
        </w:rPr>
        <w:t>Сохан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А.</w:t>
      </w: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Pr="006C6D8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74932" w:rsidRPr="006C6D86" w:rsidRDefault="00174932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74932" w:rsidRPr="006C6D86" w:rsidRDefault="00174932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E7ECC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D08A6" w:rsidRDefault="002D08A6" w:rsidP="002D08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ининград</w:t>
      </w:r>
    </w:p>
    <w:p w:rsidR="002D08A6" w:rsidRDefault="002D08A6" w:rsidP="002D08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</w:t>
      </w:r>
    </w:p>
    <w:p w:rsidR="00DF658C" w:rsidRPr="00174932" w:rsidRDefault="00DF658C" w:rsidP="001749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E6038A" w:rsidRPr="00964B9E" w:rsidRDefault="00E6038A" w:rsidP="00E60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____________________________</w:t>
      </w:r>
      <w:r w:rsidR="0017493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933E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E6038A" w:rsidRPr="000D5291" w:rsidRDefault="00E6038A" w:rsidP="00E6038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узея в детском саду</w:t>
      </w:r>
      <w:r w:rsidR="000933E6" w:rsidRPr="000933E6">
        <w:rPr>
          <w:rFonts w:ascii="Times New Roman" w:hAnsi="Times New Roman" w:cs="Times New Roman"/>
          <w:sz w:val="28"/>
          <w:szCs w:val="28"/>
        </w:rPr>
        <w:t>_________________________</w:t>
      </w:r>
      <w:r w:rsidR="00174932" w:rsidRPr="00174932">
        <w:rPr>
          <w:rFonts w:ascii="Times New Roman" w:hAnsi="Times New Roman" w:cs="Times New Roman"/>
          <w:sz w:val="28"/>
          <w:szCs w:val="28"/>
        </w:rPr>
        <w:t>_</w:t>
      </w:r>
      <w:r w:rsidR="00470E66">
        <w:rPr>
          <w:rFonts w:ascii="Times New Roman" w:hAnsi="Times New Roman" w:cs="Times New Roman"/>
          <w:sz w:val="28"/>
          <w:szCs w:val="28"/>
        </w:rPr>
        <w:t>____5-8</w:t>
      </w:r>
    </w:p>
    <w:p w:rsidR="00E6038A" w:rsidRPr="00E6038A" w:rsidRDefault="004A3D9F" w:rsidP="00E6038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«Русская </w:t>
      </w:r>
      <w:r w:rsidR="00E6038A" w:rsidRPr="00E6038A">
        <w:rPr>
          <w:rFonts w:ascii="Times New Roman" w:hAnsi="Times New Roman" w:cs="Times New Roman"/>
          <w:sz w:val="28"/>
          <w:szCs w:val="28"/>
        </w:rPr>
        <w:t>изба»</w:t>
      </w:r>
    </w:p>
    <w:p w:rsidR="00E6038A" w:rsidRPr="00E6038A" w:rsidRDefault="00E6038A" w:rsidP="00E6038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38A">
        <w:rPr>
          <w:rFonts w:ascii="Times New Roman" w:hAnsi="Times New Roman" w:cs="Times New Roman"/>
          <w:sz w:val="28"/>
          <w:szCs w:val="28"/>
        </w:rPr>
        <w:t>Мини-музей «Народные промыслы»</w:t>
      </w:r>
    </w:p>
    <w:p w:rsidR="00964B9E" w:rsidRDefault="00964B9E" w:rsidP="00964B9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38A">
        <w:rPr>
          <w:rFonts w:ascii="Times New Roman" w:hAnsi="Times New Roman" w:cs="Times New Roman"/>
          <w:sz w:val="28"/>
          <w:szCs w:val="28"/>
        </w:rPr>
        <w:t>Музей «Моя родина - Россия»</w:t>
      </w:r>
    </w:p>
    <w:p w:rsidR="00613975" w:rsidRPr="00E6038A" w:rsidRDefault="00613975" w:rsidP="00964B9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«Керамика»</w:t>
      </w:r>
    </w:p>
    <w:p w:rsidR="00964B9E" w:rsidRPr="00964B9E" w:rsidRDefault="00613975" w:rsidP="00964B9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 кружки как средство приобщения к народному творчеству</w:t>
      </w:r>
      <w:r w:rsidR="00964B9E" w:rsidRPr="00964B9E">
        <w:rPr>
          <w:rFonts w:ascii="Times New Roman" w:hAnsi="Times New Roman" w:cs="Times New Roman"/>
          <w:sz w:val="28"/>
          <w:szCs w:val="28"/>
        </w:rPr>
        <w:t>__</w:t>
      </w:r>
      <w:r w:rsidR="000933E6" w:rsidRPr="000933E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64B9E" w:rsidRPr="00964B9E" w:rsidRDefault="00964B9E" w:rsidP="00964B9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B9E">
        <w:rPr>
          <w:rFonts w:ascii="Times New Roman" w:hAnsi="Times New Roman" w:cs="Times New Roman"/>
          <w:sz w:val="28"/>
          <w:szCs w:val="28"/>
        </w:rPr>
        <w:t>Творческая мастерская как средство приобщения детей к</w:t>
      </w:r>
      <w:r w:rsidR="00907230">
        <w:rPr>
          <w:rFonts w:ascii="Times New Roman" w:hAnsi="Times New Roman" w:cs="Times New Roman"/>
          <w:sz w:val="28"/>
          <w:szCs w:val="28"/>
        </w:rPr>
        <w:t xml:space="preserve"> национальной </w:t>
      </w:r>
      <w:r w:rsidRPr="00964B9E">
        <w:rPr>
          <w:rFonts w:ascii="Times New Roman" w:hAnsi="Times New Roman" w:cs="Times New Roman"/>
          <w:sz w:val="28"/>
          <w:szCs w:val="28"/>
        </w:rPr>
        <w:t xml:space="preserve"> культуре.</w:t>
      </w:r>
      <w:r w:rsidR="00907230">
        <w:rPr>
          <w:rFonts w:ascii="Times New Roman" w:hAnsi="Times New Roman" w:cs="Times New Roman"/>
          <w:sz w:val="28"/>
          <w:szCs w:val="28"/>
        </w:rPr>
        <w:t xml:space="preserve"> Компьютерный кружок «Фантазёры».</w:t>
      </w:r>
      <w:r w:rsidR="000933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470E66">
        <w:rPr>
          <w:rFonts w:ascii="Times New Roman" w:hAnsi="Times New Roman" w:cs="Times New Roman"/>
          <w:sz w:val="28"/>
          <w:szCs w:val="28"/>
        </w:rPr>
        <w:t>9-11</w:t>
      </w:r>
    </w:p>
    <w:p w:rsidR="00964B9E" w:rsidRPr="00470E66" w:rsidRDefault="00964B9E" w:rsidP="00964B9E">
      <w:pPr>
        <w:jc w:val="both"/>
        <w:rPr>
          <w:rFonts w:ascii="Times New Roman" w:hAnsi="Times New Roman" w:cs="Times New Roman"/>
          <w:sz w:val="28"/>
          <w:szCs w:val="28"/>
        </w:rPr>
      </w:pPr>
      <w:r w:rsidRPr="00964B9E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70E66">
        <w:rPr>
          <w:rFonts w:ascii="Times New Roman" w:hAnsi="Times New Roman" w:cs="Times New Roman"/>
          <w:sz w:val="28"/>
          <w:szCs w:val="28"/>
          <w:lang w:val="en-US"/>
        </w:rPr>
        <w:t>____1</w:t>
      </w:r>
      <w:r w:rsidR="00470E66">
        <w:rPr>
          <w:rFonts w:ascii="Times New Roman" w:hAnsi="Times New Roman" w:cs="Times New Roman"/>
          <w:sz w:val="28"/>
          <w:szCs w:val="28"/>
        </w:rPr>
        <w:t>2</w:t>
      </w:r>
    </w:p>
    <w:p w:rsidR="00964B9E" w:rsidRPr="00470E66" w:rsidRDefault="00174932" w:rsidP="00964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  <w:r w:rsidR="00470E66">
        <w:rPr>
          <w:rFonts w:ascii="Times New Roman" w:hAnsi="Times New Roman" w:cs="Times New Roman"/>
          <w:sz w:val="28"/>
          <w:szCs w:val="28"/>
          <w:lang w:val="en-US"/>
        </w:rPr>
        <w:t>______________________________1</w:t>
      </w:r>
      <w:r w:rsidR="00470E66">
        <w:rPr>
          <w:rFonts w:ascii="Times New Roman" w:hAnsi="Times New Roman" w:cs="Times New Roman"/>
          <w:sz w:val="28"/>
          <w:szCs w:val="28"/>
        </w:rPr>
        <w:t>3</w:t>
      </w:r>
    </w:p>
    <w:p w:rsidR="00E6038A" w:rsidRPr="00964B9E" w:rsidRDefault="00E6038A" w:rsidP="00964B9E">
      <w:pPr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8A" w:rsidRDefault="00E6038A" w:rsidP="00E60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8C" w:rsidRDefault="00DF658C" w:rsidP="00964B9E">
      <w:pPr>
        <w:rPr>
          <w:rFonts w:ascii="Times New Roman" w:hAnsi="Times New Roman" w:cs="Times New Roman"/>
          <w:sz w:val="28"/>
          <w:szCs w:val="28"/>
        </w:rPr>
      </w:pPr>
    </w:p>
    <w:p w:rsidR="00DF658C" w:rsidRDefault="00DF658C" w:rsidP="00964B9E">
      <w:pPr>
        <w:rPr>
          <w:rFonts w:ascii="Times New Roman" w:hAnsi="Times New Roman" w:cs="Times New Roman"/>
          <w:sz w:val="28"/>
          <w:szCs w:val="28"/>
        </w:rPr>
      </w:pPr>
    </w:p>
    <w:p w:rsidR="007A77BD" w:rsidRPr="00DD145E" w:rsidRDefault="007A77BD" w:rsidP="00E60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Актуальность проблемы.</w:t>
      </w:r>
    </w:p>
    <w:p w:rsidR="00C11A54" w:rsidRPr="00DD145E" w:rsidRDefault="009272B7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</w:t>
      </w:r>
      <w:r w:rsidR="006C6D86">
        <w:rPr>
          <w:rFonts w:ascii="Times New Roman" w:hAnsi="Times New Roman" w:cs="Times New Roman"/>
          <w:sz w:val="28"/>
          <w:szCs w:val="28"/>
        </w:rPr>
        <w:t xml:space="preserve">     </w:t>
      </w:r>
      <w:r w:rsidR="00C11A54" w:rsidRPr="00DD145E">
        <w:rPr>
          <w:rFonts w:ascii="Times New Roman" w:hAnsi="Times New Roman" w:cs="Times New Roman"/>
          <w:sz w:val="28"/>
          <w:szCs w:val="28"/>
        </w:rPr>
        <w:t xml:space="preserve">Эстетическое воспитание – это одно из направлений педагогики, главная цель которого научить человека понимать и ценить прекрасное. </w:t>
      </w:r>
    </w:p>
    <w:p w:rsidR="000B551B" w:rsidRPr="00DD145E" w:rsidRDefault="00C11A54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Без воспитания немыслима жизнь человеческого общества, так как его назначение в широком социальном смысле — передача накопленного опыта от старшего поколения младшему. Задача формирования духовного опыта и ценностей может осуществляться посредством приобщение детей к культуре, быту, традициям своего народа, как известно, издавна детей в семье приучали к почитанию старших, прививали такие качества, как честность, забота о ближнем, любовь к труду. Обращение к своим истокам сегодня является залогом развития и укрепления будущего, так как именно современные дети в большей степени подвержены негативным социальным влияниям, происходящим в нашем обществе. </w:t>
      </w:r>
    </w:p>
    <w:p w:rsidR="000B551B" w:rsidRPr="006C6D86" w:rsidRDefault="000B551B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</w:t>
      </w:r>
      <w:r w:rsidR="00C11A54" w:rsidRPr="00DD145E">
        <w:rPr>
          <w:rFonts w:ascii="Times New Roman" w:hAnsi="Times New Roman" w:cs="Times New Roman"/>
          <w:sz w:val="28"/>
          <w:szCs w:val="28"/>
        </w:rPr>
        <w:t xml:space="preserve">Приобщение к культурно-историческому наследию должно начинаться с познания своего края, малой родины. Источником «живой» культуры, в настоящее время выступает музей, в котором собраны подлинные предметы старины, коллекции, исторические документы, выстроены содержательные экспозиции, все это создает особую атмосферу погружения в прошлое, дает возможность изведать тайны своей земли, понять, прочувствовать, пережить историю своего народа. Только человек, знающий свое прошлое, лучше ценит и настоящее. </w:t>
      </w:r>
      <w:r w:rsidRPr="00DD145E">
        <w:rPr>
          <w:rFonts w:ascii="Times New Roman" w:hAnsi="Times New Roman" w:cs="Times New Roman"/>
          <w:sz w:val="28"/>
          <w:szCs w:val="28"/>
        </w:rPr>
        <w:t>/ Чумакова Н. Ю. Музейная деятельность как средство духовно-нравственного воспитания младших школьников // Молодой ученый. — 2013. — №7. — С. 441-443./</w:t>
      </w:r>
    </w:p>
    <w:p w:rsidR="00C11A54" w:rsidRDefault="007A77BD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</w:t>
      </w:r>
      <w:r w:rsidR="00C11A54" w:rsidRPr="00DD145E">
        <w:rPr>
          <w:rFonts w:ascii="Times New Roman" w:hAnsi="Times New Roman" w:cs="Times New Roman"/>
          <w:sz w:val="28"/>
          <w:szCs w:val="28"/>
        </w:rPr>
        <w:t xml:space="preserve">Музейная педагогика в последние десятилетия приобретает большую популярность в системе дошкольного образования и воспитания — создаются музейные программы, выходят книги, разрабатываются методические рекомендации (это работы М. Ю. Коваль, О. В. </w:t>
      </w:r>
      <w:proofErr w:type="spellStart"/>
      <w:r w:rsidR="00C11A54" w:rsidRPr="00DD145E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C11A54" w:rsidRPr="00DD145E">
        <w:rPr>
          <w:rFonts w:ascii="Times New Roman" w:hAnsi="Times New Roman" w:cs="Times New Roman"/>
          <w:sz w:val="28"/>
          <w:szCs w:val="28"/>
        </w:rPr>
        <w:t>). Сегодня мы ищем в музее партнера по решению задач, связанных с воспитанием и образованием детей, через осуществление музейно-педагогической деятельности, как в условиях музейной среды, так и в условиях детского сада. В этом случае сама предметная среда окружающего мира играет роль учителя и воспитателя.</w:t>
      </w:r>
    </w:p>
    <w:p w:rsidR="00300531" w:rsidRPr="00DD145E" w:rsidRDefault="00300531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шем дошкольном образовательном учреждении функционирует система мини-музеев на протяжении многих лет. Некоторые из них действуют на базе всего учреждения, и закреплены за определённой группой.</w:t>
      </w:r>
    </w:p>
    <w:p w:rsidR="00CB5FAB" w:rsidRDefault="003966E4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5FAB">
        <w:rPr>
          <w:rFonts w:ascii="Times New Roman" w:hAnsi="Times New Roman" w:cs="Times New Roman"/>
          <w:sz w:val="28"/>
          <w:szCs w:val="28"/>
        </w:rPr>
        <w:t xml:space="preserve">В 2014-2015 учебном году 9 педагогов нашего учреждения приняли участие в городском конкурсе мини-музеев «Когда музей рядом», организованным «Калининградской художественной галереей». Двое из них вышли </w:t>
      </w:r>
      <w:proofErr w:type="spellStart"/>
      <w:r w:rsidR="00CB5FAB">
        <w:rPr>
          <w:rFonts w:ascii="Times New Roman" w:hAnsi="Times New Roman" w:cs="Times New Roman"/>
          <w:sz w:val="28"/>
          <w:szCs w:val="28"/>
        </w:rPr>
        <w:t>вышли</w:t>
      </w:r>
      <w:proofErr w:type="spellEnd"/>
      <w:r w:rsidR="00CB5FAB">
        <w:rPr>
          <w:rFonts w:ascii="Times New Roman" w:hAnsi="Times New Roman" w:cs="Times New Roman"/>
          <w:sz w:val="28"/>
          <w:szCs w:val="28"/>
        </w:rPr>
        <w:t xml:space="preserve"> во второй тур конкурса</w:t>
      </w:r>
      <w:r>
        <w:rPr>
          <w:rFonts w:ascii="Times New Roman" w:hAnsi="Times New Roman" w:cs="Times New Roman"/>
          <w:sz w:val="28"/>
          <w:szCs w:val="28"/>
        </w:rPr>
        <w:t xml:space="preserve">. Педагог средней группы «Гномики» - Ильинская Марина Геннадьевна стала лауреатом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в номинации «Методическая разработка занятия на базе музея». Наше дошкольное образовательное учреждение  получило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. Мы активно привлекаем к совместной деятельности не только наших воспитанников, но и их родителей, они являются активными участниками всех наших проектов.</w:t>
      </w:r>
    </w:p>
    <w:p w:rsidR="003966E4" w:rsidRDefault="003966E4" w:rsidP="00396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Pr="00DD145E">
        <w:rPr>
          <w:rFonts w:ascii="Times New Roman" w:hAnsi="Times New Roman" w:cs="Times New Roman"/>
          <w:sz w:val="28"/>
          <w:szCs w:val="28"/>
        </w:rPr>
        <w:t xml:space="preserve">яд </w:t>
      </w:r>
      <w:r>
        <w:rPr>
          <w:rFonts w:ascii="Times New Roman" w:hAnsi="Times New Roman" w:cs="Times New Roman"/>
          <w:sz w:val="28"/>
          <w:szCs w:val="28"/>
        </w:rPr>
        <w:t xml:space="preserve">музеев и мини-музеев посвящены </w:t>
      </w:r>
      <w:r w:rsidRPr="00DD145E">
        <w:rPr>
          <w:rFonts w:ascii="Times New Roman" w:hAnsi="Times New Roman" w:cs="Times New Roman"/>
          <w:sz w:val="28"/>
          <w:szCs w:val="28"/>
        </w:rPr>
        <w:t xml:space="preserve">народному творчеству и народным промыслам. </w:t>
      </w:r>
      <w:r w:rsidR="00963271">
        <w:rPr>
          <w:rFonts w:ascii="Times New Roman" w:hAnsi="Times New Roman" w:cs="Times New Roman"/>
          <w:sz w:val="28"/>
          <w:szCs w:val="28"/>
        </w:rPr>
        <w:t>В данном докладе описана роль музея к приобщению детей к  народным истокам. Далее мы рассмотрим роль музея в формировании представлений о богатстве и разнообразии</w:t>
      </w:r>
      <w:r w:rsidR="00E4114B">
        <w:rPr>
          <w:rFonts w:ascii="Times New Roman" w:hAnsi="Times New Roman" w:cs="Times New Roman"/>
          <w:sz w:val="28"/>
          <w:szCs w:val="28"/>
        </w:rPr>
        <w:t xml:space="preserve"> нашей культуры.</w:t>
      </w:r>
      <w:r w:rsidR="00BC26F4">
        <w:rPr>
          <w:rFonts w:ascii="Times New Roman" w:hAnsi="Times New Roman" w:cs="Times New Roman"/>
          <w:sz w:val="28"/>
          <w:szCs w:val="28"/>
        </w:rPr>
        <w:t xml:space="preserve"> </w:t>
      </w:r>
      <w:r w:rsidR="00A8693C">
        <w:rPr>
          <w:rFonts w:ascii="Times New Roman" w:hAnsi="Times New Roman" w:cs="Times New Roman"/>
          <w:sz w:val="28"/>
          <w:szCs w:val="28"/>
        </w:rPr>
        <w:t>В течении учебного года дети посещают все музеи. Пед</w:t>
      </w:r>
      <w:r w:rsidR="009E600D">
        <w:rPr>
          <w:rFonts w:ascii="Times New Roman" w:hAnsi="Times New Roman" w:cs="Times New Roman"/>
          <w:sz w:val="28"/>
          <w:szCs w:val="28"/>
        </w:rPr>
        <w:t>а</w:t>
      </w:r>
      <w:r w:rsidR="00A8693C">
        <w:rPr>
          <w:rFonts w:ascii="Times New Roman" w:hAnsi="Times New Roman" w:cs="Times New Roman"/>
          <w:sz w:val="28"/>
          <w:szCs w:val="28"/>
        </w:rPr>
        <w:t>гогами создан цикл занятий по ознакомлению с содержанием музеев</w:t>
      </w:r>
      <w:r w:rsidR="009E600D">
        <w:rPr>
          <w:rFonts w:ascii="Times New Roman" w:hAnsi="Times New Roman" w:cs="Times New Roman"/>
          <w:sz w:val="28"/>
          <w:szCs w:val="28"/>
        </w:rPr>
        <w:t xml:space="preserve">. </w:t>
      </w:r>
      <w:r w:rsidR="007A253C">
        <w:rPr>
          <w:rFonts w:ascii="Times New Roman" w:hAnsi="Times New Roman" w:cs="Times New Roman"/>
          <w:sz w:val="28"/>
          <w:szCs w:val="28"/>
        </w:rPr>
        <w:t>Оформлены</w:t>
      </w:r>
      <w:r w:rsidR="009E600D">
        <w:rPr>
          <w:rFonts w:ascii="Times New Roman" w:hAnsi="Times New Roman" w:cs="Times New Roman"/>
          <w:sz w:val="28"/>
          <w:szCs w:val="28"/>
        </w:rPr>
        <w:t xml:space="preserve"> фотоальбомы</w:t>
      </w:r>
      <w:r w:rsidR="00BC26F4">
        <w:rPr>
          <w:rFonts w:ascii="Times New Roman" w:hAnsi="Times New Roman" w:cs="Times New Roman"/>
          <w:sz w:val="28"/>
          <w:szCs w:val="28"/>
        </w:rPr>
        <w:t xml:space="preserve"> музейных экспозиций и занятий с детьми, созданы паспорта музеев.</w:t>
      </w: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39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6E4" w:rsidRPr="003966E4" w:rsidRDefault="00A51534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I. Роль музея в детском саду.</w:t>
      </w:r>
    </w:p>
    <w:p w:rsidR="00DD145E" w:rsidRPr="00E6038A" w:rsidRDefault="00DD145E" w:rsidP="00A51534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038A">
        <w:rPr>
          <w:rFonts w:ascii="Times New Roman" w:hAnsi="Times New Roman" w:cs="Times New Roman"/>
          <w:sz w:val="28"/>
          <w:szCs w:val="28"/>
        </w:rPr>
        <w:t>Музей «</w:t>
      </w:r>
      <w:r w:rsidR="004A3D9F">
        <w:rPr>
          <w:rFonts w:ascii="Times New Roman" w:hAnsi="Times New Roman" w:cs="Times New Roman"/>
          <w:sz w:val="28"/>
          <w:szCs w:val="28"/>
        </w:rPr>
        <w:t>Русская изба</w:t>
      </w:r>
      <w:r w:rsidRPr="00E6038A">
        <w:rPr>
          <w:rFonts w:ascii="Times New Roman" w:hAnsi="Times New Roman" w:cs="Times New Roman"/>
          <w:sz w:val="28"/>
          <w:szCs w:val="28"/>
        </w:rPr>
        <w:t>»</w:t>
      </w:r>
    </w:p>
    <w:p w:rsidR="008B12E6" w:rsidRPr="00DD145E" w:rsidRDefault="003C4320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На базе музея «</w:t>
      </w:r>
      <w:r w:rsidR="004A3D9F">
        <w:rPr>
          <w:rFonts w:ascii="Times New Roman" w:hAnsi="Times New Roman" w:cs="Times New Roman"/>
          <w:sz w:val="28"/>
          <w:szCs w:val="28"/>
        </w:rPr>
        <w:t>Русская изба</w:t>
      </w:r>
      <w:r w:rsidRPr="00DD145E">
        <w:rPr>
          <w:rFonts w:ascii="Times New Roman" w:hAnsi="Times New Roman" w:cs="Times New Roman"/>
          <w:sz w:val="28"/>
          <w:szCs w:val="28"/>
        </w:rPr>
        <w:t xml:space="preserve">», проводятся занятия по развитию речи, народному творчеству. Целью создания этого музея </w:t>
      </w:r>
      <w:r w:rsidR="00444AFB" w:rsidRPr="00DD145E">
        <w:rPr>
          <w:rFonts w:ascii="Times New Roman" w:hAnsi="Times New Roman" w:cs="Times New Roman"/>
          <w:sz w:val="28"/>
          <w:szCs w:val="28"/>
        </w:rPr>
        <w:t>было приобщение детей к нац</w:t>
      </w:r>
      <w:r w:rsidR="001937C8" w:rsidRPr="00DD145E">
        <w:rPr>
          <w:rFonts w:ascii="Times New Roman" w:hAnsi="Times New Roman" w:cs="Times New Roman"/>
          <w:sz w:val="28"/>
          <w:szCs w:val="28"/>
        </w:rPr>
        <w:t>иональной культуре. Одной из задач нашего музея является ознакомление и приобщение к культуре через создание своего творения. Дети  изготавливают и расписывают предметы быта, вместе с воспитателями и родителями реставрируют</w:t>
      </w:r>
      <w:r w:rsidR="005E0092">
        <w:rPr>
          <w:rFonts w:ascii="Times New Roman" w:hAnsi="Times New Roman" w:cs="Times New Roman"/>
          <w:sz w:val="28"/>
          <w:szCs w:val="28"/>
        </w:rPr>
        <w:t xml:space="preserve"> и полоняют музей новыми экспонатами</w:t>
      </w:r>
      <w:r w:rsidR="001937C8" w:rsidRPr="00DD145E">
        <w:rPr>
          <w:rFonts w:ascii="Times New Roman" w:hAnsi="Times New Roman" w:cs="Times New Roman"/>
          <w:sz w:val="28"/>
          <w:szCs w:val="28"/>
        </w:rPr>
        <w:t>. Приобщаясь тем самым к народному творчеству. Только через собственный опыт ребенок может осознать ценность культуры как таковой.</w:t>
      </w:r>
      <w:r w:rsidR="008B12E6" w:rsidRPr="00DD145E">
        <w:rPr>
          <w:rFonts w:ascii="Times New Roman" w:hAnsi="Times New Roman" w:cs="Times New Roman"/>
          <w:sz w:val="28"/>
          <w:szCs w:val="28"/>
        </w:rPr>
        <w:t xml:space="preserve"> Создание в детском саду музея русской избы, который выполняет функцию демонстрации предметов народного быта, наиболее полно соответствует целям формирования знаний детей о культуре и быте русского народа. Мини-музей «Русская изба» помогает разнообразить предметную среду детского сада, развить познавательную деятельность и обогатить духовно-нравственное восприятие детей, расширить представления детей о собственной душевной близости, сопричастности своего «Я» с другими людьми, жившими ранее, живущими сейчас, рядом. </w:t>
      </w:r>
      <w:r w:rsidR="00166199">
        <w:rPr>
          <w:rFonts w:ascii="Times New Roman" w:hAnsi="Times New Roman" w:cs="Times New Roman"/>
          <w:sz w:val="28"/>
          <w:szCs w:val="28"/>
        </w:rPr>
        <w:t>Не мало важно, что и родители со своим ребенком возвращаются к истокам народного творчества, пополняя наш музей экспонатами.</w:t>
      </w:r>
    </w:p>
    <w:p w:rsidR="00FB1303" w:rsidRPr="00DD145E" w:rsidRDefault="00166199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303" w:rsidRPr="00DD145E">
        <w:rPr>
          <w:rFonts w:ascii="Times New Roman" w:hAnsi="Times New Roman" w:cs="Times New Roman"/>
          <w:sz w:val="28"/>
          <w:szCs w:val="28"/>
        </w:rPr>
        <w:t>Собранные экспонаты служат в качестве методического материала для разных видов деятельности – для занятий по развитию речи, аппликации, рисованию, лепке, ручному т</w:t>
      </w:r>
      <w:r w:rsidR="005E0092">
        <w:rPr>
          <w:rFonts w:ascii="Times New Roman" w:hAnsi="Times New Roman" w:cs="Times New Roman"/>
          <w:sz w:val="28"/>
          <w:szCs w:val="28"/>
        </w:rPr>
        <w:t xml:space="preserve">руду, театральной деятельности и музыкальных занятий. </w:t>
      </w:r>
      <w:r w:rsidR="00FB1303" w:rsidRPr="00DD145E">
        <w:rPr>
          <w:rFonts w:ascii="Times New Roman" w:hAnsi="Times New Roman" w:cs="Times New Roman"/>
          <w:sz w:val="28"/>
          <w:szCs w:val="28"/>
        </w:rPr>
        <w:t xml:space="preserve">Занятия, которые проводятся, в избе дают, возможность детям соприкоснуться как можно ближе с бытом и жизнью своего народа, понять смысл сказок и </w:t>
      </w:r>
      <w:proofErr w:type="spellStart"/>
      <w:r w:rsidR="00FB1303" w:rsidRPr="00DD145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FB1303" w:rsidRPr="00DD145E">
        <w:rPr>
          <w:rFonts w:ascii="Times New Roman" w:hAnsi="Times New Roman" w:cs="Times New Roman"/>
          <w:sz w:val="28"/>
          <w:szCs w:val="28"/>
        </w:rPr>
        <w:t>, пословиц и поговорок, воочию увидеть много интерес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3E6" w:rsidRPr="000933E6" w:rsidRDefault="00166199" w:rsidP="000933E6">
      <w:pPr>
        <w:shd w:val="clear" w:color="auto" w:fill="FFFFFF" w:themeFill="background1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1303" w:rsidRPr="00DD145E">
        <w:rPr>
          <w:rFonts w:ascii="Times New Roman" w:hAnsi="Times New Roman" w:cs="Times New Roman"/>
          <w:sz w:val="28"/>
          <w:szCs w:val="28"/>
        </w:rPr>
        <w:t>Музей русской избы дает возможность детям не только рассмотреть предмет со всех сторон, но и практически его освоить. Например, веретено дает возможность попробовать прясть; ухват - правильно вынуть чугун из печки.</w:t>
      </w:r>
      <w:r>
        <w:rPr>
          <w:rFonts w:ascii="Times New Roman" w:hAnsi="Times New Roman" w:cs="Times New Roman"/>
          <w:sz w:val="28"/>
          <w:szCs w:val="28"/>
        </w:rPr>
        <w:t xml:space="preserve">  Или сундук, у детей есть возможность не только узнать что такое сундук, но и посмотреть что внутри него, примерить наряды</w:t>
      </w:r>
      <w:r w:rsidR="00907230">
        <w:rPr>
          <w:rFonts w:ascii="Times New Roman" w:hAnsi="Times New Roman" w:cs="Times New Roman"/>
          <w:sz w:val="28"/>
          <w:szCs w:val="28"/>
        </w:rPr>
        <w:t>.</w:t>
      </w:r>
      <w:r w:rsidR="00FB1303" w:rsidRPr="00DD145E">
        <w:rPr>
          <w:rFonts w:ascii="Times New Roman" w:hAnsi="Times New Roman" w:cs="Times New Roman"/>
          <w:sz w:val="28"/>
          <w:szCs w:val="28"/>
        </w:rPr>
        <w:t xml:space="preserve"> У детей зарождается устойчивый интерес к музеям, экскурсиям, выставкам. Сравнивая, они </w:t>
      </w:r>
      <w:r w:rsidRPr="00DD145E">
        <w:rPr>
          <w:rFonts w:ascii="Times New Roman" w:hAnsi="Times New Roman" w:cs="Times New Roman"/>
          <w:sz w:val="28"/>
          <w:szCs w:val="28"/>
        </w:rPr>
        <w:t>осваивают</w:t>
      </w:r>
      <w:r w:rsidR="00FB1303" w:rsidRPr="00DD145E">
        <w:rPr>
          <w:rFonts w:ascii="Times New Roman" w:hAnsi="Times New Roman" w:cs="Times New Roman"/>
          <w:sz w:val="28"/>
          <w:szCs w:val="28"/>
        </w:rPr>
        <w:t xml:space="preserve"> взаимосвязи между предметами. Речевая активность детей стимулирует активность познания и наоборот. У них появляются элементы эстетических оценок. </w:t>
      </w:r>
      <w:r>
        <w:rPr>
          <w:rFonts w:ascii="Times New Roman" w:hAnsi="Times New Roman" w:cs="Times New Roman"/>
          <w:sz w:val="28"/>
          <w:szCs w:val="28"/>
        </w:rPr>
        <w:t xml:space="preserve"> На базе нашего музея провод</w:t>
      </w:r>
      <w:r w:rsidR="004A3D9F">
        <w:rPr>
          <w:rFonts w:ascii="Times New Roman" w:hAnsi="Times New Roman" w:cs="Times New Roman"/>
          <w:sz w:val="28"/>
          <w:szCs w:val="28"/>
        </w:rPr>
        <w:t>ятся разнообразные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занятия. Это позволяет детям воссоздать картину жизненного уклада наших предков. </w:t>
      </w:r>
      <w:r w:rsidR="000933E6" w:rsidRPr="000933E6">
        <w:rPr>
          <w:rFonts w:ascii="Times New Roman" w:eastAsia="Times New Roman" w:hAnsi="Times New Roman" w:cs="Times New Roman"/>
          <w:sz w:val="28"/>
          <w:szCs w:val="28"/>
        </w:rPr>
        <w:t>Обращаясь к методическому аспекту разработки технологии музейной педагогики, хочется обратить внимание на то, что работа с детьми предполагает не только качество и количество полученной информации в ходе знакомства с экспозициями мини-музеев, - важно добиться у детей пробуждения творческой активности. Поэтому очень важно продумать обязательное включение практической части в ходе знакомства с экспозициями мини-музеев.</w:t>
      </w:r>
    </w:p>
    <w:p w:rsidR="000933E6" w:rsidRPr="000933E6" w:rsidRDefault="006C6D86" w:rsidP="000933E6">
      <w:pPr>
        <w:shd w:val="clear" w:color="auto" w:fill="FFFFFF" w:themeFill="background1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933E6">
        <w:rPr>
          <w:rFonts w:ascii="Times New Roman" w:eastAsia="Times New Roman" w:hAnsi="Times New Roman" w:cs="Times New Roman"/>
          <w:sz w:val="28"/>
          <w:szCs w:val="28"/>
        </w:rPr>
        <w:t>Наш детский сад использует</w:t>
      </w:r>
      <w:r w:rsidR="000933E6" w:rsidRPr="000933E6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игры музейного содержания: игры-развлечения, игры-путешествия, игры</w:t>
      </w:r>
      <w:r w:rsidR="00A51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E6" w:rsidRPr="000933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1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E6" w:rsidRPr="000933E6">
        <w:rPr>
          <w:rFonts w:ascii="Times New Roman" w:eastAsia="Times New Roman" w:hAnsi="Times New Roman" w:cs="Times New Roman"/>
          <w:sz w:val="28"/>
          <w:szCs w:val="28"/>
        </w:rPr>
        <w:t>графические упражнения, интеллектуально-творческие игры, игры по сюжету литературных произведений.</w:t>
      </w:r>
    </w:p>
    <w:p w:rsidR="000933E6" w:rsidRPr="000933E6" w:rsidRDefault="000933E6" w:rsidP="000933E6">
      <w:pPr>
        <w:shd w:val="clear" w:color="auto" w:fill="FFFFFF" w:themeFill="background1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игр мы используем </w:t>
      </w:r>
      <w:r w:rsidRPr="000933E6">
        <w:rPr>
          <w:rFonts w:ascii="Times New Roman" w:eastAsia="Times New Roman" w:hAnsi="Times New Roman" w:cs="Times New Roman"/>
          <w:sz w:val="28"/>
          <w:szCs w:val="28"/>
        </w:rPr>
        <w:t>такие виды работы, как:</w:t>
      </w:r>
    </w:p>
    <w:p w:rsidR="000933E6" w:rsidRPr="000933E6" w:rsidRDefault="000933E6" w:rsidP="000933E6">
      <w:pPr>
        <w:numPr>
          <w:ilvl w:val="0"/>
          <w:numId w:val="9"/>
        </w:numPr>
        <w:shd w:val="clear" w:color="auto" w:fill="FFFFFF" w:themeFill="background1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3E6">
        <w:rPr>
          <w:rFonts w:ascii="Times New Roman" w:eastAsia="Times New Roman" w:hAnsi="Times New Roman" w:cs="Times New Roman"/>
          <w:sz w:val="28"/>
          <w:szCs w:val="28"/>
        </w:rPr>
        <w:t>заполнение музейных дневников, в которых могут быть представлены детские рисунки, коллажи, аппликации, схемы;</w:t>
      </w:r>
    </w:p>
    <w:p w:rsidR="000933E6" w:rsidRPr="000933E6" w:rsidRDefault="000933E6" w:rsidP="000933E6">
      <w:pPr>
        <w:numPr>
          <w:ilvl w:val="0"/>
          <w:numId w:val="9"/>
        </w:numPr>
        <w:shd w:val="clear" w:color="auto" w:fill="FFFFFF" w:themeFill="background1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3E6">
        <w:rPr>
          <w:rFonts w:ascii="Times New Roman" w:eastAsia="Times New Roman" w:hAnsi="Times New Roman" w:cs="Times New Roman"/>
          <w:sz w:val="28"/>
          <w:szCs w:val="28"/>
        </w:rPr>
        <w:t>выполнение домашних заданий (нарисовать, вылепить, придумать свое название, загадку, сочинить сказку и т. д.)</w:t>
      </w:r>
    </w:p>
    <w:p w:rsidR="00FB1303" w:rsidRPr="00DD145E" w:rsidRDefault="00FB1303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45E" w:rsidRPr="00E6038A" w:rsidRDefault="00DD145E" w:rsidP="00E6038A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38A">
        <w:rPr>
          <w:rFonts w:ascii="Times New Roman" w:hAnsi="Times New Roman" w:cs="Times New Roman"/>
          <w:sz w:val="28"/>
          <w:szCs w:val="28"/>
        </w:rPr>
        <w:t>Мини-музей «Народные промыслы»</w:t>
      </w:r>
    </w:p>
    <w:p w:rsidR="00BB7F65" w:rsidRPr="00DD145E" w:rsidRDefault="006319B7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</w:t>
      </w:r>
      <w:r w:rsidR="00E5582D" w:rsidRPr="00DD145E">
        <w:rPr>
          <w:rFonts w:ascii="Times New Roman" w:hAnsi="Times New Roman" w:cs="Times New Roman"/>
          <w:sz w:val="28"/>
          <w:szCs w:val="28"/>
        </w:rPr>
        <w:t xml:space="preserve"> </w:t>
      </w:r>
      <w:r w:rsidR="00444AFB" w:rsidRPr="00DD145E">
        <w:rPr>
          <w:rFonts w:ascii="Times New Roman" w:hAnsi="Times New Roman" w:cs="Times New Roman"/>
          <w:sz w:val="28"/>
          <w:szCs w:val="28"/>
        </w:rPr>
        <w:t xml:space="preserve"> </w:t>
      </w:r>
      <w:r w:rsidR="000B551B" w:rsidRPr="00DD145E">
        <w:rPr>
          <w:rFonts w:ascii="Times New Roman" w:hAnsi="Times New Roman" w:cs="Times New Roman"/>
          <w:sz w:val="28"/>
          <w:szCs w:val="28"/>
        </w:rPr>
        <w:t xml:space="preserve">Народное искусство – это живой, целостный художественный организм, несущий единый образ мира. Глубокое и систематическое изучение культуры русского народа, раскрытие его воспитательного потенциала остаются одной из важных и актуальных </w:t>
      </w:r>
      <w:r w:rsidR="005E0092">
        <w:rPr>
          <w:rFonts w:ascii="Times New Roman" w:hAnsi="Times New Roman" w:cs="Times New Roman"/>
          <w:sz w:val="28"/>
          <w:szCs w:val="28"/>
        </w:rPr>
        <w:t xml:space="preserve">задач.  В </w:t>
      </w:r>
      <w:r w:rsidR="000B551B" w:rsidRPr="00DD145E">
        <w:rPr>
          <w:rFonts w:ascii="Times New Roman" w:hAnsi="Times New Roman" w:cs="Times New Roman"/>
          <w:sz w:val="28"/>
          <w:szCs w:val="28"/>
        </w:rPr>
        <w:t>группе</w:t>
      </w:r>
      <w:r w:rsidR="00BB7F65" w:rsidRPr="00DD145E"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="000B551B" w:rsidRPr="00DD145E">
        <w:rPr>
          <w:rFonts w:ascii="Times New Roman" w:hAnsi="Times New Roman" w:cs="Times New Roman"/>
          <w:sz w:val="28"/>
          <w:szCs w:val="28"/>
        </w:rPr>
        <w:t xml:space="preserve"> </w:t>
      </w:r>
      <w:r w:rsidR="005E0092">
        <w:rPr>
          <w:rFonts w:ascii="Times New Roman" w:hAnsi="Times New Roman" w:cs="Times New Roman"/>
          <w:sz w:val="28"/>
          <w:szCs w:val="28"/>
        </w:rPr>
        <w:t xml:space="preserve">создали музей, который позволяет </w:t>
      </w:r>
      <w:r w:rsidR="000B551B" w:rsidRPr="00DD145E">
        <w:rPr>
          <w:rFonts w:ascii="Times New Roman" w:hAnsi="Times New Roman" w:cs="Times New Roman"/>
          <w:sz w:val="28"/>
          <w:szCs w:val="28"/>
        </w:rPr>
        <w:t>раскрыть созидательную роль русского народа, обозначить место декоративно – прикладного искусства в его духовной культуре и создали мини - музей «Народные помыслы».</w:t>
      </w:r>
      <w:r w:rsidR="00BB7F65" w:rsidRPr="00DD145E">
        <w:rPr>
          <w:rFonts w:ascii="Times New Roman" w:hAnsi="Times New Roman" w:cs="Times New Roman"/>
          <w:sz w:val="28"/>
          <w:szCs w:val="28"/>
        </w:rPr>
        <w:t xml:space="preserve"> Ребенок развивается в активной</w:t>
      </w:r>
    </w:p>
    <w:p w:rsidR="00BB7F65" w:rsidRPr="00DD145E" w:rsidRDefault="00BB7F65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деятельности, он стремится к ней, и чем полнее и разнообразнее деятельность, тем более она значима для ребенка, тем успешнее едет его развитие, реализуются потенциальные возможности. Народное искусство близко по своей природе творчеству ребенка непосредственностью, эмоциональностью, связью с природой, условностью, образами, оно помогает связать воедино такие области познавательного пространства, как: детская художественная литература, фольклор, поэзия и изобразительное искусство.</w:t>
      </w:r>
    </w:p>
    <w:p w:rsidR="00166199" w:rsidRPr="00DD145E" w:rsidRDefault="006319B7" w:rsidP="001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F65" w:rsidRPr="00DD145E">
        <w:rPr>
          <w:rFonts w:ascii="Times New Roman" w:hAnsi="Times New Roman" w:cs="Times New Roman"/>
          <w:sz w:val="28"/>
          <w:szCs w:val="28"/>
        </w:rPr>
        <w:t xml:space="preserve">В настоящее время в Калининграде органично сочетаются современные промыслы культуры (изделия из глины, стекла, янтаря, керамики), основанные на художественно - исторических традициях нашего региона. И народно – прикладное творчество издавна известных мастеров великой России (городецкая, </w:t>
      </w:r>
      <w:proofErr w:type="spellStart"/>
      <w:r w:rsidR="00BB7F65" w:rsidRPr="00DD145E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="00BB7F65" w:rsidRPr="00DD145E">
        <w:rPr>
          <w:rFonts w:ascii="Times New Roman" w:hAnsi="Times New Roman" w:cs="Times New Roman"/>
          <w:sz w:val="28"/>
          <w:szCs w:val="28"/>
        </w:rPr>
        <w:t xml:space="preserve"> и хохломская роспись, гжель, изделия из бересты, соломки и лыка, дымковская игрушка, матрешка и др.) Многие изделия этих народных промыслов представлены в нашем мини – музее. Дети и их родители вовлечены в процесс создания музея с первых дней. Мини - музей  не традиционен: экспонаты не располагаются за стеклом и не огорожены. Он доступен, здесь не только можно, но и нужно все трогать, рассматривать поближе. Игрушки, матрешки, свистульки,  посуда – все собрано и до сих пор пополняется благодаря родителям наших воспитанников, знакомым, родным и близким людям, всем, кто не остался равнодушным. </w:t>
      </w:r>
      <w:r w:rsidR="00444AFB" w:rsidRPr="00DD145E">
        <w:rPr>
          <w:rFonts w:ascii="Times New Roman" w:hAnsi="Times New Roman" w:cs="Times New Roman"/>
          <w:sz w:val="28"/>
          <w:szCs w:val="28"/>
        </w:rPr>
        <w:t xml:space="preserve">«Народные промыслы»  знакомит детей с видами народного творчества : росписи (гжель, хохлома, городецкая, </w:t>
      </w:r>
      <w:proofErr w:type="spellStart"/>
      <w:r w:rsidR="00444AFB" w:rsidRPr="00DD145E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="00444AFB" w:rsidRPr="00DD145E">
        <w:rPr>
          <w:rFonts w:ascii="Times New Roman" w:hAnsi="Times New Roman" w:cs="Times New Roman"/>
          <w:sz w:val="28"/>
          <w:szCs w:val="28"/>
        </w:rPr>
        <w:t xml:space="preserve">), народная игрушка, народный текстиль. </w:t>
      </w:r>
      <w:r w:rsidR="00166199">
        <w:rPr>
          <w:rFonts w:ascii="Times New Roman" w:hAnsi="Times New Roman" w:cs="Times New Roman"/>
          <w:sz w:val="28"/>
          <w:szCs w:val="28"/>
        </w:rPr>
        <w:t>На базе этого музея существует бесплатный  кружок «Очумелые ручки» со своей программой, где дети мастерят и расписывают свои декоративные работы</w:t>
      </w:r>
      <w:r w:rsidR="005E1FF6">
        <w:rPr>
          <w:rFonts w:ascii="Times New Roman" w:hAnsi="Times New Roman" w:cs="Times New Roman"/>
          <w:sz w:val="28"/>
          <w:szCs w:val="28"/>
        </w:rPr>
        <w:t>, приобщаясь к народным истокам.</w:t>
      </w:r>
    </w:p>
    <w:p w:rsidR="00444AFB" w:rsidRPr="00DD145E" w:rsidRDefault="00444AF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45E" w:rsidRPr="00E6038A" w:rsidRDefault="00DD145E" w:rsidP="00E6038A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38A">
        <w:rPr>
          <w:rFonts w:ascii="Times New Roman" w:hAnsi="Times New Roman" w:cs="Times New Roman"/>
          <w:sz w:val="28"/>
          <w:szCs w:val="28"/>
        </w:rPr>
        <w:t>Музей «Моя родина - Россия»</w:t>
      </w:r>
    </w:p>
    <w:p w:rsidR="00E5582D" w:rsidRPr="00DD145E" w:rsidRDefault="00E5582D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Музей «Моя родина - Россия» - это музей совместного творчества взрослого и ребёнка.</w:t>
      </w:r>
      <w:r w:rsidR="00A57966">
        <w:rPr>
          <w:rFonts w:ascii="Times New Roman" w:hAnsi="Times New Roman" w:cs="Times New Roman"/>
          <w:sz w:val="28"/>
          <w:szCs w:val="28"/>
        </w:rPr>
        <w:t xml:space="preserve"> Музей расположен в отдельном помещении на базе младшей группы.</w:t>
      </w:r>
      <w:r w:rsidRPr="00DD145E">
        <w:rPr>
          <w:rFonts w:ascii="Times New Roman" w:hAnsi="Times New Roman" w:cs="Times New Roman"/>
          <w:sz w:val="28"/>
          <w:szCs w:val="28"/>
        </w:rPr>
        <w:t xml:space="preserve"> </w:t>
      </w:r>
      <w:r w:rsidR="000B551B" w:rsidRPr="00DD145E">
        <w:rPr>
          <w:rFonts w:ascii="Times New Roman" w:hAnsi="Times New Roman" w:cs="Times New Roman"/>
          <w:sz w:val="28"/>
          <w:szCs w:val="28"/>
        </w:rPr>
        <w:t>Цель создания музея - это прежде всего знакомство с историей, культурой, природными особенностями нашей страны, воспитание патриотизма, знакомство с народными промыслами, с бытом россиян. </w:t>
      </w:r>
      <w:r w:rsidRPr="00DD145E">
        <w:rPr>
          <w:rFonts w:ascii="Times New Roman" w:hAnsi="Times New Roman" w:cs="Times New Roman"/>
          <w:sz w:val="28"/>
          <w:szCs w:val="28"/>
        </w:rPr>
        <w:t>В данном музее представлены  объемные композиции истории русского быта из керамики. В лепке на первое место выступает объемная форма предмета, пластика и ритм. Все три компонента реально существуют в пространстве, что формирует в ребенке умение быстро воспринимать и познавать красоту пластической формы предметов.</w:t>
      </w:r>
    </w:p>
    <w:p w:rsidR="00E5582D" w:rsidRPr="00DD145E" w:rsidRDefault="00E5582D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Декоративно- прикладное искусство является частью культуры России, а сохранение национального культурного достояния, его развитие и переосмысление с позиции нового времени, сохранение и почитание народных традиций является неотъемлемой частью воспитания высоконравственной личности. Это во многом определяет успех возрождения национальной культуры, дальнейшее развитие традиций народного искусства.</w:t>
      </w:r>
    </w:p>
    <w:p w:rsidR="00E5582D" w:rsidRPr="00DD145E" w:rsidRDefault="006C6D8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82D" w:rsidRPr="00DD145E">
        <w:rPr>
          <w:rFonts w:ascii="Times New Roman" w:hAnsi="Times New Roman" w:cs="Times New Roman"/>
          <w:sz w:val="28"/>
          <w:szCs w:val="28"/>
        </w:rPr>
        <w:t>Одним из средств эстетического воспитания является знакомство детей с народным прикладным искусством, с разными его видами, в том числе и мелкой декоративной пластикой народн</w:t>
      </w:r>
      <w:r w:rsidR="00D511F7">
        <w:rPr>
          <w:rFonts w:ascii="Times New Roman" w:hAnsi="Times New Roman" w:cs="Times New Roman"/>
          <w:sz w:val="28"/>
          <w:szCs w:val="28"/>
        </w:rPr>
        <w:t>ых умельцев. Красивые необычные</w:t>
      </w:r>
      <w:r w:rsidR="00E5582D" w:rsidRPr="00DD145E">
        <w:rPr>
          <w:rFonts w:ascii="Times New Roman" w:hAnsi="Times New Roman" w:cs="Times New Roman"/>
          <w:sz w:val="28"/>
          <w:szCs w:val="28"/>
        </w:rPr>
        <w:t xml:space="preserve"> формы, изображающие кукол, зверей, птиц с условной яркой росписью, радуют детей и положительно влияют на развитие их художественного вкуса.</w:t>
      </w:r>
    </w:p>
    <w:p w:rsidR="00E5582D" w:rsidRDefault="006C6D8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82D" w:rsidRPr="00DD145E">
        <w:rPr>
          <w:rFonts w:ascii="Times New Roman" w:hAnsi="Times New Roman" w:cs="Times New Roman"/>
          <w:sz w:val="28"/>
          <w:szCs w:val="28"/>
        </w:rPr>
        <w:t>Образцы народного прикладного искусства, таким образом, служат хорошей основой в художественном развитии детей дошкольного возраста. Об этом свидетельствует увлеченность детей работой, повышение их творческой активности, инициативы и самодеятельности, повышение художественного качества декоративных работ, созданных детьми, как результат влияния народного прикладного искусства.</w:t>
      </w:r>
      <w:r w:rsidR="0016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FF6" w:rsidRDefault="005E1FF6" w:rsidP="005E1FF6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«Керамика»</w:t>
      </w:r>
    </w:p>
    <w:p w:rsidR="005E1FF6" w:rsidRPr="006C6D86" w:rsidRDefault="005E1FF6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1FF6">
        <w:rPr>
          <w:rFonts w:ascii="Times New Roman" w:hAnsi="Times New Roman" w:cs="Times New Roman"/>
          <w:sz w:val="28"/>
          <w:szCs w:val="28"/>
        </w:rPr>
        <w:t>Необходимость создания этого музея определила работа кружка «Керамика».</w:t>
      </w:r>
      <w:r w:rsidR="00A57966">
        <w:rPr>
          <w:rFonts w:ascii="Times New Roman" w:hAnsi="Times New Roman" w:cs="Times New Roman"/>
          <w:sz w:val="28"/>
          <w:szCs w:val="28"/>
        </w:rPr>
        <w:t xml:space="preserve"> Для него выделено специальное помещение.</w:t>
      </w:r>
      <w:r w:rsidRPr="005E1FF6">
        <w:rPr>
          <w:rFonts w:ascii="Times New Roman" w:hAnsi="Times New Roman" w:cs="Times New Roman"/>
          <w:sz w:val="28"/>
          <w:szCs w:val="28"/>
        </w:rPr>
        <w:t xml:space="preserve"> Музей состоит целиком из поделок детей. Дети размещают свои декоративные поделки. Таким образом ребенок может почувствовать себя и творцом и созидателем.</w:t>
      </w:r>
    </w:p>
    <w:p w:rsidR="000933E6" w:rsidRPr="006C6D86" w:rsidRDefault="000933E6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33E6" w:rsidRPr="006C6D86" w:rsidRDefault="000933E6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33E6" w:rsidRDefault="000933E6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1534" w:rsidRDefault="00A51534" w:rsidP="005E1F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33E6" w:rsidRPr="006C6D86" w:rsidRDefault="000933E6" w:rsidP="00D80A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3E6" w:rsidRPr="000933E6" w:rsidRDefault="000933E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33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сплатные кружки как средство приобщения к народному творчеству</w:t>
      </w:r>
      <w:r w:rsidRPr="000933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82D" w:rsidRPr="00DD145E" w:rsidRDefault="005E1FF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582D" w:rsidRPr="00DD145E">
        <w:rPr>
          <w:rFonts w:ascii="Times New Roman" w:hAnsi="Times New Roman" w:cs="Times New Roman"/>
          <w:sz w:val="28"/>
          <w:szCs w:val="28"/>
        </w:rPr>
        <w:t xml:space="preserve">Кружок «Керамика», стал неотъемлемой частью приобщения детей к народному творчеству. В ходе выполнения  тематических творческих заданий дети приобретают уверенность в том, что они могут от начала и до конца (от подготовки материала к работе, выполнения лепки, росписи) и выполнять красивые и необходимые вещи: предметы для оформления детского сада, сувениры, украшения и т.д. Ярко проявляются при этом индивидуальные творческие склонности детей: одни дети хорошо передают декоративность цвета, красочность работ, другие создают выразительные композиции, третьи проявляют склонность к росписи, некоторых увлекает возможность участия в оформлении интерьера, выставок. </w:t>
      </w:r>
      <w:r w:rsidR="00A249D4">
        <w:rPr>
          <w:rFonts w:ascii="Times New Roman" w:hAnsi="Times New Roman" w:cs="Times New Roman"/>
          <w:sz w:val="28"/>
          <w:szCs w:val="28"/>
        </w:rPr>
        <w:t>Кружок посещают дети 4-7 лет.</w:t>
      </w:r>
    </w:p>
    <w:p w:rsidR="00E5582D" w:rsidRPr="00DD145E" w:rsidRDefault="00E5582D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Ознакомление с новыми , более современными, мате</w:t>
      </w:r>
      <w:r w:rsidR="00A249D4">
        <w:rPr>
          <w:rFonts w:ascii="Times New Roman" w:hAnsi="Times New Roman" w:cs="Times New Roman"/>
          <w:sz w:val="28"/>
          <w:szCs w:val="28"/>
        </w:rPr>
        <w:t>риалами такими как «</w:t>
      </w:r>
      <w:proofErr w:type="spellStart"/>
      <w:r w:rsidR="00A249D4">
        <w:rPr>
          <w:rFonts w:ascii="Times New Roman" w:hAnsi="Times New Roman" w:cs="Times New Roman"/>
          <w:sz w:val="28"/>
          <w:szCs w:val="28"/>
        </w:rPr>
        <w:t>Керапласт</w:t>
      </w:r>
      <w:proofErr w:type="spellEnd"/>
      <w:r w:rsidR="00A249D4">
        <w:rPr>
          <w:rFonts w:ascii="Times New Roman" w:hAnsi="Times New Roman" w:cs="Times New Roman"/>
          <w:sz w:val="28"/>
          <w:szCs w:val="28"/>
        </w:rPr>
        <w:t>»,</w:t>
      </w:r>
      <w:r w:rsidRPr="00DD145E">
        <w:rPr>
          <w:rFonts w:ascii="Times New Roman" w:hAnsi="Times New Roman" w:cs="Times New Roman"/>
          <w:sz w:val="28"/>
          <w:szCs w:val="28"/>
        </w:rPr>
        <w:t xml:space="preserve"> «Пластика» и техническими приемами их использования вносит необходимую новизну в творчество детей, способствует развитию их инициативы и самостоятельности в работе.</w:t>
      </w:r>
    </w:p>
    <w:p w:rsidR="00E5582D" w:rsidRPr="00DD145E" w:rsidRDefault="00E5582D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В процессе изучения программы дети осваивают три вида лепки: предметная , сюжетная и декоративная.</w:t>
      </w:r>
      <w:r w:rsidR="00FB1303" w:rsidRPr="00DD145E">
        <w:rPr>
          <w:rFonts w:ascii="Times New Roman" w:hAnsi="Times New Roman" w:cs="Times New Roman"/>
          <w:sz w:val="28"/>
          <w:szCs w:val="28"/>
        </w:rPr>
        <w:t xml:space="preserve"> Знакомятся с различными видами росписи</w:t>
      </w:r>
      <w:r w:rsidR="006319B7" w:rsidRPr="00DD145E">
        <w:rPr>
          <w:rFonts w:ascii="Times New Roman" w:hAnsi="Times New Roman" w:cs="Times New Roman"/>
          <w:sz w:val="28"/>
          <w:szCs w:val="28"/>
        </w:rPr>
        <w:t>, учатся трудолюбию. «Керамика» способствует</w:t>
      </w:r>
      <w:r w:rsidR="00FB1303" w:rsidRPr="00DD145E">
        <w:rPr>
          <w:rFonts w:ascii="Times New Roman" w:hAnsi="Times New Roman" w:cs="Times New Roman"/>
          <w:sz w:val="28"/>
          <w:szCs w:val="28"/>
        </w:rPr>
        <w:t xml:space="preserve"> развитию познавательной и творческой активности детей в изобразительном декоративном и художестве</w:t>
      </w:r>
      <w:r w:rsidR="006319B7" w:rsidRPr="00DD145E">
        <w:rPr>
          <w:rFonts w:ascii="Times New Roman" w:hAnsi="Times New Roman" w:cs="Times New Roman"/>
          <w:sz w:val="28"/>
          <w:szCs w:val="28"/>
        </w:rPr>
        <w:t xml:space="preserve">нном творчестве, активизирует </w:t>
      </w:r>
      <w:r w:rsidR="00FB1303" w:rsidRPr="00DD145E">
        <w:rPr>
          <w:rFonts w:ascii="Times New Roman" w:hAnsi="Times New Roman" w:cs="Times New Roman"/>
          <w:sz w:val="28"/>
          <w:szCs w:val="28"/>
        </w:rPr>
        <w:t>самостоятельный творческий поиск в решении художественных задач.</w:t>
      </w:r>
    </w:p>
    <w:p w:rsidR="002E7ECC" w:rsidRPr="00DD145E" w:rsidRDefault="002E7EC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</w:t>
      </w:r>
      <w:r w:rsidR="006319B7" w:rsidRPr="00DD145E">
        <w:rPr>
          <w:rFonts w:ascii="Times New Roman" w:hAnsi="Times New Roman" w:cs="Times New Roman"/>
          <w:sz w:val="28"/>
          <w:szCs w:val="28"/>
        </w:rPr>
        <w:t>В наш век компьютеризации ребенку совсем не помешает иметь представление об играх, в которые играли наши бабушки и дедушки. Для проведения данной работы необходима подборка народных игр: подвижных, хороводных, словесных. Вот поэтому в нашем детском саду есть бесплатный кружок «Весёлые удальцы», который знакомит детей с иг</w:t>
      </w:r>
      <w:r w:rsidR="00A249D4">
        <w:rPr>
          <w:rFonts w:ascii="Times New Roman" w:hAnsi="Times New Roman" w:cs="Times New Roman"/>
          <w:sz w:val="28"/>
          <w:szCs w:val="28"/>
        </w:rPr>
        <w:t xml:space="preserve">рами </w:t>
      </w:r>
      <w:r w:rsidR="00A33EA9">
        <w:rPr>
          <w:rFonts w:ascii="Times New Roman" w:hAnsi="Times New Roman" w:cs="Times New Roman"/>
          <w:sz w:val="28"/>
          <w:szCs w:val="28"/>
        </w:rPr>
        <w:t>,</w:t>
      </w:r>
      <w:r w:rsidR="00A249D4">
        <w:rPr>
          <w:rFonts w:ascii="Times New Roman" w:hAnsi="Times New Roman" w:cs="Times New Roman"/>
          <w:sz w:val="28"/>
          <w:szCs w:val="28"/>
        </w:rPr>
        <w:t xml:space="preserve">традициями </w:t>
      </w:r>
      <w:r w:rsidR="00A33EA9">
        <w:rPr>
          <w:rFonts w:ascii="Times New Roman" w:hAnsi="Times New Roman" w:cs="Times New Roman"/>
          <w:sz w:val="28"/>
          <w:szCs w:val="28"/>
        </w:rPr>
        <w:t xml:space="preserve">, обрядами , праздниками </w:t>
      </w:r>
      <w:r w:rsidR="00A249D4">
        <w:rPr>
          <w:rFonts w:ascii="Times New Roman" w:hAnsi="Times New Roman" w:cs="Times New Roman"/>
          <w:sz w:val="28"/>
          <w:szCs w:val="28"/>
        </w:rPr>
        <w:t>и бытом нашего народа</w:t>
      </w:r>
      <w:r w:rsidRPr="00DD145E">
        <w:rPr>
          <w:rFonts w:ascii="Times New Roman" w:hAnsi="Times New Roman" w:cs="Times New Roman"/>
          <w:sz w:val="28"/>
          <w:szCs w:val="28"/>
        </w:rPr>
        <w:t xml:space="preserve"> </w:t>
      </w:r>
      <w:r w:rsidR="00A249D4">
        <w:rPr>
          <w:rFonts w:ascii="Times New Roman" w:hAnsi="Times New Roman" w:cs="Times New Roman"/>
          <w:sz w:val="28"/>
          <w:szCs w:val="28"/>
        </w:rPr>
        <w:t>.</w:t>
      </w:r>
      <w:r w:rsidRPr="00DD145E">
        <w:rPr>
          <w:rFonts w:ascii="Times New Roman" w:hAnsi="Times New Roman" w:cs="Times New Roman"/>
          <w:sz w:val="28"/>
          <w:szCs w:val="28"/>
        </w:rPr>
        <w:t>Народные игры – это яркое выражение народа в них играющего, отражение этноса в целом и истории</w:t>
      </w:r>
      <w:r w:rsidR="00A33EA9">
        <w:rPr>
          <w:rFonts w:ascii="Times New Roman" w:hAnsi="Times New Roman" w:cs="Times New Roman"/>
          <w:sz w:val="28"/>
          <w:szCs w:val="28"/>
        </w:rPr>
        <w:t xml:space="preserve"> его развития. </w:t>
      </w:r>
      <w:r w:rsidRPr="00DD145E">
        <w:rPr>
          <w:rFonts w:ascii="Times New Roman" w:hAnsi="Times New Roman" w:cs="Times New Roman"/>
          <w:sz w:val="28"/>
          <w:szCs w:val="28"/>
        </w:rPr>
        <w:t>. Русский народ многие процессы своей жизнедеятельности отражал именно таким образом, через игру</w:t>
      </w:r>
      <w:r w:rsidR="00A33EA9">
        <w:rPr>
          <w:rFonts w:ascii="Times New Roman" w:hAnsi="Times New Roman" w:cs="Times New Roman"/>
          <w:sz w:val="28"/>
          <w:szCs w:val="28"/>
        </w:rPr>
        <w:t>.</w:t>
      </w:r>
      <w:r w:rsidRPr="00DD145E">
        <w:rPr>
          <w:rFonts w:ascii="Times New Roman" w:hAnsi="Times New Roman" w:cs="Times New Roman"/>
          <w:sz w:val="28"/>
          <w:szCs w:val="28"/>
        </w:rPr>
        <w:t>.</w:t>
      </w:r>
      <w:r w:rsidR="00A33EA9">
        <w:rPr>
          <w:rFonts w:ascii="Times New Roman" w:hAnsi="Times New Roman" w:cs="Times New Roman"/>
          <w:sz w:val="28"/>
          <w:szCs w:val="28"/>
        </w:rPr>
        <w:t xml:space="preserve">В программе кружка </w:t>
      </w:r>
      <w:proofErr w:type="spellStart"/>
      <w:r w:rsidR="00A33EA9">
        <w:rPr>
          <w:rFonts w:ascii="Times New Roman" w:hAnsi="Times New Roman" w:cs="Times New Roman"/>
          <w:sz w:val="28"/>
          <w:szCs w:val="28"/>
        </w:rPr>
        <w:t>предусмотенно</w:t>
      </w:r>
      <w:proofErr w:type="spellEnd"/>
      <w:r w:rsidR="00A33EA9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spellStart"/>
      <w:r w:rsidR="00A33EA9">
        <w:rPr>
          <w:rFonts w:ascii="Times New Roman" w:hAnsi="Times New Roman" w:cs="Times New Roman"/>
          <w:sz w:val="28"/>
          <w:szCs w:val="28"/>
        </w:rPr>
        <w:t>закомство</w:t>
      </w:r>
      <w:proofErr w:type="spellEnd"/>
      <w:r w:rsidR="00A33EA9">
        <w:rPr>
          <w:rFonts w:ascii="Times New Roman" w:hAnsi="Times New Roman" w:cs="Times New Roman"/>
          <w:sz w:val="28"/>
          <w:szCs w:val="28"/>
        </w:rPr>
        <w:t xml:space="preserve"> с русскими народными  играми, но и посещение </w:t>
      </w:r>
      <w:proofErr w:type="spellStart"/>
      <w:r w:rsidR="00A33EA9">
        <w:rPr>
          <w:rFonts w:ascii="Times New Roman" w:hAnsi="Times New Roman" w:cs="Times New Roman"/>
          <w:sz w:val="28"/>
          <w:szCs w:val="28"/>
        </w:rPr>
        <w:t>музеев</w:t>
      </w:r>
      <w:r w:rsidR="00A8693C">
        <w:rPr>
          <w:rFonts w:ascii="Times New Roman" w:hAnsi="Times New Roman" w:cs="Times New Roman"/>
          <w:sz w:val="28"/>
          <w:szCs w:val="28"/>
        </w:rPr>
        <w:t>,</w:t>
      </w:r>
      <w:r w:rsidR="00A33EA9">
        <w:rPr>
          <w:rFonts w:ascii="Times New Roman" w:hAnsi="Times New Roman" w:cs="Times New Roman"/>
          <w:sz w:val="28"/>
          <w:szCs w:val="28"/>
        </w:rPr>
        <w:t>беседы</w:t>
      </w:r>
      <w:proofErr w:type="spellEnd"/>
      <w:r w:rsidR="00A33EA9">
        <w:rPr>
          <w:rFonts w:ascii="Times New Roman" w:hAnsi="Times New Roman" w:cs="Times New Roman"/>
          <w:sz w:val="28"/>
          <w:szCs w:val="28"/>
        </w:rPr>
        <w:t xml:space="preserve"> ,рассматривание иллюстраций (одежды, предметов быта, предметов народных </w:t>
      </w:r>
      <w:proofErr w:type="spellStart"/>
      <w:r w:rsidR="00A33EA9">
        <w:rPr>
          <w:rFonts w:ascii="Times New Roman" w:hAnsi="Times New Roman" w:cs="Times New Roman"/>
          <w:sz w:val="28"/>
          <w:szCs w:val="28"/>
        </w:rPr>
        <w:t>промыслов</w:t>
      </w:r>
      <w:r w:rsidR="00A8693C">
        <w:rPr>
          <w:rFonts w:ascii="Times New Roman" w:hAnsi="Times New Roman" w:cs="Times New Roman"/>
          <w:sz w:val="28"/>
          <w:szCs w:val="28"/>
        </w:rPr>
        <w:t>,музыкальных</w:t>
      </w:r>
      <w:proofErr w:type="spellEnd"/>
      <w:r w:rsidR="00A8693C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A33EA9">
        <w:rPr>
          <w:rFonts w:ascii="Times New Roman" w:hAnsi="Times New Roman" w:cs="Times New Roman"/>
          <w:sz w:val="28"/>
          <w:szCs w:val="28"/>
        </w:rPr>
        <w:t>)</w:t>
      </w:r>
    </w:p>
    <w:p w:rsidR="002E7ECC" w:rsidRPr="00DD145E" w:rsidRDefault="000933E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0933E6">
        <w:rPr>
          <w:rFonts w:ascii="Times New Roman" w:hAnsi="Times New Roman" w:cs="Times New Roman"/>
          <w:sz w:val="28"/>
          <w:szCs w:val="28"/>
        </w:rPr>
        <w:t xml:space="preserve">     </w:t>
      </w:r>
      <w:r w:rsidR="002E7ECC" w:rsidRPr="00DD145E">
        <w:rPr>
          <w:rFonts w:ascii="Times New Roman" w:hAnsi="Times New Roman" w:cs="Times New Roman"/>
          <w:sz w:val="28"/>
          <w:szCs w:val="28"/>
        </w:rPr>
        <w:t>Народная игра – исторически сложившееся общественное явление, самостоятельный вид деятельности, которая является ещё и средством обучения и воспитания, сохраняющая свою исходную и наиболее ценную функцию, обеспечивающую самообразование через рефлексию ребёнка. Издревле в них ярко отражались образы людей, быт, труд и национальные устои, представления людей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</w:p>
    <w:p w:rsidR="002E7ECC" w:rsidRPr="00DD145E" w:rsidRDefault="002E7EC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Народные игры увлекают и оказывают успокаивающее воздействие даже на большинство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детей, помогают раскрыться «зажатым» и неуверенным в себе детям, с помощью народных мелодий и движений можно снять негатив, страхи, боязнь, раскрыть чувства и эмоции. Создание благоприятной творческой атмосферы – народная музыки, костюмы, шапочки зверей, атрибуты – всё это в игре настраивает детей на создание индивидуального изображаемого образа.</w:t>
      </w:r>
    </w:p>
    <w:p w:rsidR="00D80A4B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4B" w:rsidRDefault="00D80A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186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III. Творческая мастерская как средство приобщения детей к культуре.</w:t>
      </w:r>
    </w:p>
    <w:p w:rsidR="00DD145E" w:rsidRDefault="002934D2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</w:t>
      </w:r>
      <w:r w:rsidR="00A83186" w:rsidRPr="00DD145E">
        <w:rPr>
          <w:rFonts w:ascii="Times New Roman" w:hAnsi="Times New Roman" w:cs="Times New Roman"/>
          <w:sz w:val="28"/>
          <w:szCs w:val="28"/>
        </w:rPr>
        <w:t xml:space="preserve">В нашем детском саду ведётся грандиозная работа по приобщению детей к народному </w:t>
      </w:r>
      <w:r w:rsidR="007A77BD" w:rsidRPr="00DD145E">
        <w:rPr>
          <w:rFonts w:ascii="Times New Roman" w:hAnsi="Times New Roman" w:cs="Times New Roman"/>
          <w:sz w:val="28"/>
          <w:szCs w:val="28"/>
        </w:rPr>
        <w:t>творчеству. На базе музеев созданы творческие мастерские, где ребенок в рамках программы осуществляет художественную деятельность.</w:t>
      </w:r>
      <w:r w:rsidR="00A83186" w:rsidRPr="00DD145E">
        <w:rPr>
          <w:rFonts w:ascii="Times New Roman" w:hAnsi="Times New Roman" w:cs="Times New Roman"/>
          <w:sz w:val="28"/>
          <w:szCs w:val="28"/>
        </w:rPr>
        <w:t xml:space="preserve">  Народное творчество – это историческая основа художественной культуры знакомясь с которой ребенок познает что есть культура</w:t>
      </w:r>
      <w:r w:rsidRPr="00DD14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7BD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77BD" w:rsidRPr="00DD145E">
        <w:rPr>
          <w:rFonts w:ascii="Times New Roman" w:hAnsi="Times New Roman" w:cs="Times New Roman"/>
          <w:sz w:val="28"/>
          <w:szCs w:val="28"/>
        </w:rPr>
        <w:t xml:space="preserve">Цель творческой мастерской: </w:t>
      </w:r>
    </w:p>
    <w:p w:rsidR="007A77BD" w:rsidRPr="00DD145E" w:rsidRDefault="007A77BD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1.Создание условий для усвоения дошкольниками опыта общественной жизни, активного познания социальной действительности. </w:t>
      </w:r>
    </w:p>
    <w:p w:rsidR="007A77BD" w:rsidRPr="00DD145E" w:rsidRDefault="007A77BD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2. Создание условий для усвоения дошкольниками опыта общественной жизни, активного познания социальной действительности. </w:t>
      </w:r>
    </w:p>
    <w:p w:rsidR="00DD145E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Задачи  творческой  мастерской:</w:t>
      </w:r>
    </w:p>
    <w:p w:rsidR="00DD145E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5528F4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-    </w:t>
      </w:r>
      <w:r w:rsidR="000D5291" w:rsidRPr="00DD145E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 окружающем мире: родном </w:t>
      </w:r>
      <w:r w:rsidR="005E1FF6">
        <w:rPr>
          <w:rFonts w:ascii="Times New Roman" w:hAnsi="Times New Roman" w:cs="Times New Roman"/>
          <w:sz w:val="28"/>
          <w:szCs w:val="28"/>
        </w:rPr>
        <w:t xml:space="preserve">крае, стране, культуре, природе; </w:t>
      </w:r>
      <w:r w:rsidR="00613975">
        <w:rPr>
          <w:rFonts w:ascii="Times New Roman" w:hAnsi="Times New Roman" w:cs="Times New Roman"/>
          <w:sz w:val="28"/>
          <w:szCs w:val="28"/>
        </w:rPr>
        <w:t>обогащать</w:t>
      </w:r>
      <w:r w:rsidR="005E1FF6">
        <w:rPr>
          <w:rFonts w:ascii="Times New Roman" w:hAnsi="Times New Roman" w:cs="Times New Roman"/>
          <w:sz w:val="28"/>
          <w:szCs w:val="28"/>
        </w:rPr>
        <w:t xml:space="preserve"> и активировать словарный запас</w:t>
      </w:r>
      <w:r w:rsidR="00613975">
        <w:rPr>
          <w:rFonts w:ascii="Times New Roman" w:hAnsi="Times New Roman" w:cs="Times New Roman"/>
          <w:sz w:val="28"/>
          <w:szCs w:val="28"/>
        </w:rPr>
        <w:t>.</w:t>
      </w:r>
    </w:p>
    <w:p w:rsidR="00DD145E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5528F4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- </w:t>
      </w:r>
      <w:r w:rsidR="000D5291" w:rsidRPr="00DD145E">
        <w:rPr>
          <w:rFonts w:ascii="Times New Roman" w:hAnsi="Times New Roman" w:cs="Times New Roman"/>
          <w:sz w:val="28"/>
          <w:szCs w:val="28"/>
        </w:rPr>
        <w:t>Развивать взаимосвязь эстетического и художественного восприятия в творческой деятельности детей.</w:t>
      </w:r>
    </w:p>
    <w:p w:rsidR="005528F4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-  </w:t>
      </w:r>
      <w:r w:rsidR="000D5291" w:rsidRPr="00DD145E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 рук, глазомер.</w:t>
      </w:r>
    </w:p>
    <w:p w:rsidR="005528F4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- </w:t>
      </w:r>
      <w:r w:rsidR="000D5291" w:rsidRPr="00DD145E">
        <w:rPr>
          <w:rFonts w:ascii="Times New Roman" w:hAnsi="Times New Roman" w:cs="Times New Roman"/>
          <w:sz w:val="28"/>
          <w:szCs w:val="28"/>
        </w:rPr>
        <w:t>Способствовать сотрудничеству детей при выполнении коллективных работ.</w:t>
      </w:r>
    </w:p>
    <w:p w:rsidR="005528F4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- </w:t>
      </w:r>
      <w:r w:rsidR="000D5291" w:rsidRPr="00DD145E">
        <w:rPr>
          <w:rFonts w:ascii="Times New Roman" w:hAnsi="Times New Roman" w:cs="Times New Roman"/>
          <w:sz w:val="28"/>
          <w:szCs w:val="28"/>
        </w:rPr>
        <w:t>Поощрять стремление детей самостоятельно использовать разные материалы и техники.</w:t>
      </w:r>
    </w:p>
    <w:p w:rsidR="00DD145E" w:rsidRPr="00DD145E" w:rsidRDefault="00DD145E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5528F4" w:rsidRPr="00DD145E" w:rsidRDefault="000D5291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Воспитывать любовь к родному городу и чувство гордости за своих земляков.  </w:t>
      </w:r>
    </w:p>
    <w:p w:rsidR="005528F4" w:rsidRPr="00DD145E" w:rsidRDefault="000D5291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Воспитывать чувство коллективизма, дружеские взаимоотношения.</w:t>
      </w:r>
    </w:p>
    <w:p w:rsidR="00964B9E" w:rsidRDefault="000D5291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Воспитывать усидчивость, аккуратность в работе, желание доводить начатое до конца.</w:t>
      </w:r>
    </w:p>
    <w:p w:rsidR="00A644BC" w:rsidRDefault="00A644B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3975">
        <w:rPr>
          <w:rFonts w:ascii="Times New Roman" w:hAnsi="Times New Roman" w:cs="Times New Roman"/>
          <w:sz w:val="28"/>
          <w:szCs w:val="28"/>
        </w:rPr>
        <w:t>Помимо классических творческих мастерских в нашем саду функционирует</w:t>
      </w:r>
      <w:r w:rsidR="00907230">
        <w:rPr>
          <w:rFonts w:ascii="Times New Roman" w:hAnsi="Times New Roman" w:cs="Times New Roman"/>
          <w:sz w:val="28"/>
          <w:szCs w:val="28"/>
        </w:rPr>
        <w:t xml:space="preserve"> компьютерная мастерская. На базе бесплатного кружка «фантазёры», который ведется в старших и подготовительных группах, есть</w:t>
      </w:r>
    </w:p>
    <w:p w:rsidR="00E4114B" w:rsidRDefault="00907230" w:rsidP="00E4114B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sz w:val="28"/>
          <w:szCs w:val="28"/>
        </w:rPr>
        <w:t xml:space="preserve">раздел творческая мастерская, где дети при помощи новых технологий </w:t>
      </w:r>
      <w:r w:rsidR="00A644BC">
        <w:rPr>
          <w:sz w:val="28"/>
          <w:szCs w:val="28"/>
        </w:rPr>
        <w:t>«</w:t>
      </w:r>
      <w:r>
        <w:rPr>
          <w:sz w:val="28"/>
          <w:szCs w:val="28"/>
        </w:rPr>
        <w:t>расписывают</w:t>
      </w:r>
      <w:r w:rsidR="00A644BC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меты</w:t>
      </w:r>
      <w:r w:rsidR="00A644BC">
        <w:rPr>
          <w:sz w:val="28"/>
          <w:szCs w:val="28"/>
        </w:rPr>
        <w:t xml:space="preserve"> в определенной технике.</w:t>
      </w:r>
      <w:r w:rsidR="00E4114B" w:rsidRPr="00E4114B">
        <w:t xml:space="preserve"> </w:t>
      </w:r>
    </w:p>
    <w:p w:rsidR="00E4114B" w:rsidRPr="00E4114B" w:rsidRDefault="00E4114B" w:rsidP="00E4114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4114B">
        <w:rPr>
          <w:rStyle w:val="a8"/>
          <w:sz w:val="28"/>
          <w:szCs w:val="28"/>
        </w:rPr>
        <w:t>Целью</w:t>
      </w:r>
      <w:r w:rsidRPr="00E4114B">
        <w:rPr>
          <w:sz w:val="28"/>
          <w:szCs w:val="28"/>
        </w:rPr>
        <w:t xml:space="preserve"> данной программы является расширение возможностей использования современных информационных компьютерных технологий в практике работы ДОУ; внедрение </w:t>
      </w:r>
      <w:proofErr w:type="spellStart"/>
      <w:r w:rsidRPr="00E4114B">
        <w:rPr>
          <w:sz w:val="28"/>
          <w:szCs w:val="28"/>
        </w:rPr>
        <w:t>мультимедийной</w:t>
      </w:r>
      <w:proofErr w:type="spellEnd"/>
      <w:r w:rsidRPr="00E4114B">
        <w:rPr>
          <w:sz w:val="28"/>
          <w:szCs w:val="28"/>
        </w:rPr>
        <w:t xml:space="preserve"> формы дидактических, методических, игровых пособий для развития и обучения детей дошкольного возраста в организованной деятельности под руководством взрослого.</w:t>
      </w:r>
    </w:p>
    <w:p w:rsidR="00174932" w:rsidRPr="006C6D86" w:rsidRDefault="00A644B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детский сад работает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 рождения до школы». В данную программу включено ознакомление с народным творчеством. Наши дети помимо знакомства с творчеством при помощи музея, разнообразных кружков знакомятся с истоками народного творчества и через компьютер. В наш технологический век очень важно научить ребенка грамотно владеть компьютерными те</w:t>
      </w:r>
      <w:r w:rsidR="004A3D9F">
        <w:rPr>
          <w:rFonts w:ascii="Times New Roman" w:hAnsi="Times New Roman" w:cs="Times New Roman"/>
          <w:sz w:val="28"/>
          <w:szCs w:val="28"/>
        </w:rPr>
        <w:t xml:space="preserve">хнологиями, </w:t>
      </w:r>
      <w:r>
        <w:rPr>
          <w:rFonts w:ascii="Times New Roman" w:hAnsi="Times New Roman" w:cs="Times New Roman"/>
          <w:sz w:val="28"/>
          <w:szCs w:val="28"/>
        </w:rPr>
        <w:t>приобщать их к национальной культуре.</w:t>
      </w:r>
    </w:p>
    <w:p w:rsidR="00470E66" w:rsidRPr="00DF658C" w:rsidRDefault="00E6038A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44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9E">
        <w:rPr>
          <w:rFonts w:ascii="Times New Roman" w:hAnsi="Times New Roman" w:cs="Times New Roman"/>
          <w:sz w:val="28"/>
          <w:szCs w:val="28"/>
        </w:rPr>
        <w:t>Заключение.</w:t>
      </w:r>
    </w:p>
    <w:p w:rsidR="00613975" w:rsidRDefault="00E6038A" w:rsidP="00E6038A">
      <w:pPr>
        <w:rPr>
          <w:rFonts w:ascii="Verdana" w:hAnsi="Verdana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145E" w:rsidRPr="00E6038A">
        <w:rPr>
          <w:rFonts w:ascii="Times New Roman" w:hAnsi="Times New Roman" w:cs="Times New Roman"/>
          <w:sz w:val="28"/>
          <w:szCs w:val="28"/>
        </w:rPr>
        <w:t xml:space="preserve">Таким образом, приобщение дошкольников к истокам народной культуры и различные виды деятельности, основанные на материале народного творчества, формируют </w:t>
      </w:r>
      <w:proofErr w:type="spellStart"/>
      <w:r w:rsidR="00DD145E" w:rsidRPr="00E6038A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="00DD145E" w:rsidRPr="00E6038A">
        <w:rPr>
          <w:rFonts w:ascii="Times New Roman" w:hAnsi="Times New Roman" w:cs="Times New Roman"/>
          <w:sz w:val="28"/>
          <w:szCs w:val="28"/>
        </w:rPr>
        <w:t xml:space="preserve"> личность с высоким уровнем развития духовности и интеллекта. Соприкосновение с народным творчеством и традициям</w:t>
      </w:r>
      <w:r>
        <w:rPr>
          <w:rFonts w:ascii="Times New Roman" w:hAnsi="Times New Roman" w:cs="Times New Roman"/>
          <w:sz w:val="28"/>
          <w:szCs w:val="28"/>
        </w:rPr>
        <w:t>и, участие в создании рисунка, поделки</w:t>
      </w:r>
      <w:r w:rsidR="00DD145E" w:rsidRPr="00E6038A">
        <w:rPr>
          <w:rFonts w:ascii="Times New Roman" w:hAnsi="Times New Roman" w:cs="Times New Roman"/>
          <w:sz w:val="28"/>
          <w:szCs w:val="28"/>
        </w:rPr>
        <w:t xml:space="preserve"> духовно обогащают ребенка, воспитывают гордость за свой народ, поддерживают интерес к его истории, куль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38A">
        <w:rPr>
          <w:rFonts w:ascii="Times New Roman" w:hAnsi="Times New Roman" w:cs="Times New Roman"/>
          <w:color w:val="000000"/>
          <w:sz w:val="28"/>
          <w:szCs w:val="28"/>
        </w:rPr>
        <w:t>Ознакомление детей с народной декоративной росписью позволяет увлечь их национальным изобразительным искусством. Знакомство с изобразительным искусством происходит как в «Творческой мастерской», так и в музее «Русская изба». Теоретические знания детей, полученные в данном направлении, всегда закрепляются с детьми на практике. Своими руками дети изготавливают куклы-обереги, игрушки, амулеты, расписывают поделки из папье-маше, вместе делают игрушки из соленого теста, из природного материала.</w:t>
      </w:r>
      <w:r w:rsidRPr="00E6038A">
        <w:rPr>
          <w:rFonts w:ascii="Verdana" w:hAnsi="Verdana"/>
          <w:color w:val="000000"/>
          <w:sz w:val="25"/>
          <w:szCs w:val="25"/>
        </w:rPr>
        <w:t xml:space="preserve"> </w:t>
      </w:r>
    </w:p>
    <w:p w:rsidR="00DD145E" w:rsidRPr="00E6038A" w:rsidRDefault="00A644BC" w:rsidP="00E60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5"/>
          <w:szCs w:val="25"/>
        </w:rPr>
        <w:t xml:space="preserve">  </w:t>
      </w:r>
      <w:r w:rsidR="00E6038A" w:rsidRPr="00613975">
        <w:rPr>
          <w:rFonts w:ascii="Times New Roman" w:hAnsi="Times New Roman" w:cs="Times New Roman"/>
          <w:color w:val="000000"/>
          <w:sz w:val="28"/>
          <w:szCs w:val="28"/>
        </w:rPr>
        <w:t>Результаты проводимой работы положительные. У детей появился живой</w:t>
      </w:r>
      <w:r w:rsidR="00E6038A" w:rsidRPr="00E6038A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русской народной культуре; они знают много </w:t>
      </w:r>
      <w:proofErr w:type="spellStart"/>
      <w:r w:rsidR="00E6038A" w:rsidRPr="00E6038A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E6038A" w:rsidRPr="00E603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038A" w:rsidRPr="00E6038A">
        <w:rPr>
          <w:rFonts w:ascii="Times New Roman" w:hAnsi="Times New Roman" w:cs="Times New Roman"/>
          <w:color w:val="000000"/>
          <w:sz w:val="28"/>
          <w:szCs w:val="28"/>
        </w:rPr>
        <w:t>закличек</w:t>
      </w:r>
      <w:proofErr w:type="spellEnd"/>
      <w:r w:rsidR="00E6038A" w:rsidRPr="00E6038A">
        <w:rPr>
          <w:rFonts w:ascii="Times New Roman" w:hAnsi="Times New Roman" w:cs="Times New Roman"/>
          <w:color w:val="000000"/>
          <w:sz w:val="28"/>
          <w:szCs w:val="28"/>
        </w:rPr>
        <w:t xml:space="preserve">, сказок и с удовольствием их читают, пересказывают. Наши дети играют в русские народные игры, водят хороводы, участвуют в развлечениях, посвященных народным праздникам и традициям. </w:t>
      </w:r>
    </w:p>
    <w:p w:rsidR="00174932" w:rsidRPr="006C6D86" w:rsidRDefault="00174932" w:rsidP="00D80A4B">
      <w:pPr>
        <w:rPr>
          <w:rFonts w:ascii="Times New Roman" w:hAnsi="Times New Roman" w:cs="Times New Roman"/>
          <w:sz w:val="28"/>
          <w:szCs w:val="28"/>
        </w:rPr>
      </w:pPr>
    </w:p>
    <w:p w:rsidR="006319B7" w:rsidRPr="00DD145E" w:rsidRDefault="002E7ECC" w:rsidP="00E60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2E7ECC" w:rsidRPr="00DD145E" w:rsidRDefault="002E7EC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Ватаман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В.П. Воспитание детей на традициях народной культуры. - Волгоград,2008.</w:t>
      </w:r>
    </w:p>
    <w:p w:rsidR="002E7ECC" w:rsidRPr="00DD145E" w:rsidRDefault="002E7EC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>Гаврилова И.Г. Истоки русской народной культуры в детском саду - СПб., ДЕТСТВО-ПРЕСС,2008.</w:t>
      </w:r>
    </w:p>
    <w:p w:rsidR="002E7ECC" w:rsidRPr="00DD145E" w:rsidRDefault="002E7EC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М. Ю. Русские народные праздники в детском саду. - М., 2007.</w:t>
      </w:r>
    </w:p>
    <w:p w:rsidR="002E7ECC" w:rsidRPr="00DD145E" w:rsidRDefault="002E7EC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Пугачева Н.В.,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Есауло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Н.А., Потапова Н.Н. Календарные обрядовые праздники для детей дошкольного возраста. Учебное пособие. - М.; Педагогическое общество России, 2007.</w:t>
      </w:r>
    </w:p>
    <w:p w:rsidR="002E7ECC" w:rsidRPr="00DD145E" w:rsidRDefault="002E7EC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Пугачева Н.В.,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ЕсауловаН.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. Конспекты занятий по этнографии и народоведению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вДОУ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. Учебно-методическое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пособие-М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>. 2007.</w:t>
      </w:r>
    </w:p>
    <w:p w:rsidR="002E7ECC" w:rsidRPr="00DD145E" w:rsidRDefault="002E7ECC" w:rsidP="00DD14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Ю. В., Новицкая М.Ю.Управление образовательным процессом в ДОУ с этнокультурным ( русским) компонентом образования.- М.: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Айрисс-пресс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>, 2006.</w:t>
      </w:r>
    </w:p>
    <w:p w:rsidR="002D08A6" w:rsidRPr="00DD145E" w:rsidRDefault="002D08A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Е.А. Мини-музей в ДОУ как средство патриотического воспитания» //Справочник старшего воспитателя. – 2013. - № 2. - С. 32-37.</w:t>
      </w:r>
    </w:p>
    <w:p w:rsidR="002D08A6" w:rsidRDefault="002D08A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Малюшо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, Н. Здравствуй, музей [Текст] / Н.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Малюшо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// Дошкольное воспитание. -2009. - N11. - С. 24-29</w:t>
      </w:r>
    </w:p>
    <w:p w:rsidR="00E4114B" w:rsidRPr="00DD145E" w:rsidRDefault="00470E6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114B">
        <w:rPr>
          <w:rFonts w:ascii="Times New Roman" w:hAnsi="Times New Roman" w:cs="Times New Roman"/>
          <w:sz w:val="28"/>
          <w:szCs w:val="28"/>
        </w:rPr>
        <w:t>Прохорова С.П. Система мини-музеев как составляющая развивающей предметно-пространственной среды в ДОУ. // Заведующий детским садом. – 2015.-№1</w:t>
      </w:r>
    </w:p>
    <w:p w:rsidR="002D08A6" w:rsidRPr="00DD145E" w:rsidRDefault="002D08A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   Рыжова Н., Логинова Л.,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 xml:space="preserve"> А. Мини-музей в детском саду. М: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>, 2008</w:t>
      </w:r>
    </w:p>
    <w:p w:rsidR="002D08A6" w:rsidRPr="00DD145E" w:rsidRDefault="002D08A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>, М. Секреты музейной педагогики: из опыта работы // Дошкольное воспитание. - 2006. - N 4. - С. 38-42.</w:t>
      </w:r>
    </w:p>
    <w:p w:rsidR="002D08A6" w:rsidRPr="00DD145E" w:rsidRDefault="002D08A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Чумало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>, Т. Музейная педагогика для дошкольников // Дошкольное воспитание. - 2007. - N 10. - С. 44-50.</w:t>
      </w:r>
    </w:p>
    <w:p w:rsidR="00DE0EFE" w:rsidRDefault="002D08A6" w:rsidP="00DD145E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Чумалова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>, Т. Основные принципы музейной педагогики: путешествие на машине времени // Дошкольное воспитание. - 2008. - N 3. - С. 58-63.</w:t>
      </w:r>
    </w:p>
    <w:p w:rsidR="00E4114B" w:rsidRPr="00DD145E" w:rsidRDefault="00E4114B" w:rsidP="00DD14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114B" w:rsidRPr="00DD145E" w:rsidSect="000D5291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E4" w:rsidRDefault="003966E4" w:rsidP="00C11A54">
      <w:pPr>
        <w:spacing w:after="0" w:line="240" w:lineRule="auto"/>
      </w:pPr>
      <w:r>
        <w:separator/>
      </w:r>
    </w:p>
  </w:endnote>
  <w:endnote w:type="continuationSeparator" w:id="0">
    <w:p w:rsidR="003966E4" w:rsidRDefault="003966E4" w:rsidP="00C1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23143"/>
      <w:docPartObj>
        <w:docPartGallery w:val="Page Numbers (Bottom of Page)"/>
        <w:docPartUnique/>
      </w:docPartObj>
    </w:sdtPr>
    <w:sdtContent>
      <w:p w:rsidR="003966E4" w:rsidRDefault="009B524D">
        <w:pPr>
          <w:pStyle w:val="ac"/>
          <w:jc w:val="center"/>
        </w:pPr>
        <w:fldSimple w:instr=" PAGE   \* MERGEFORMAT ">
          <w:r w:rsidR="00D80A4B">
            <w:rPr>
              <w:noProof/>
            </w:rPr>
            <w:t>6</w:t>
          </w:r>
        </w:fldSimple>
      </w:p>
    </w:sdtContent>
  </w:sdt>
  <w:p w:rsidR="003966E4" w:rsidRDefault="003966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E4" w:rsidRDefault="003966E4" w:rsidP="00C11A54">
      <w:pPr>
        <w:spacing w:after="0" w:line="240" w:lineRule="auto"/>
      </w:pPr>
      <w:r>
        <w:separator/>
      </w:r>
    </w:p>
  </w:footnote>
  <w:footnote w:type="continuationSeparator" w:id="0">
    <w:p w:rsidR="003966E4" w:rsidRDefault="003966E4" w:rsidP="00C1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2F7"/>
    <w:multiLevelType w:val="multilevel"/>
    <w:tmpl w:val="D404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40B8A"/>
    <w:multiLevelType w:val="hybridMultilevel"/>
    <w:tmpl w:val="D346A156"/>
    <w:lvl w:ilvl="0" w:tplc="EA6E0C5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4024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24FB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054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6B5F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980EC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E07D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44AF7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CA59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B66AC9"/>
    <w:multiLevelType w:val="hybridMultilevel"/>
    <w:tmpl w:val="5352E7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805259"/>
    <w:multiLevelType w:val="hybridMultilevel"/>
    <w:tmpl w:val="535EAB48"/>
    <w:lvl w:ilvl="0" w:tplc="FE92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031E7"/>
    <w:multiLevelType w:val="hybridMultilevel"/>
    <w:tmpl w:val="C152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45DA1"/>
    <w:multiLevelType w:val="hybridMultilevel"/>
    <w:tmpl w:val="871E1A76"/>
    <w:lvl w:ilvl="0" w:tplc="67E08D3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DAD3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C31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1474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ACF2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784E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16618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BA42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C2FF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2CE7B3B"/>
    <w:multiLevelType w:val="hybridMultilevel"/>
    <w:tmpl w:val="B8400AD6"/>
    <w:lvl w:ilvl="0" w:tplc="150CED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D4F1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BE24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0CD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47B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F61E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F2B40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F2DA0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C352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72F74DA"/>
    <w:multiLevelType w:val="hybridMultilevel"/>
    <w:tmpl w:val="3EB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67463"/>
    <w:multiLevelType w:val="hybridMultilevel"/>
    <w:tmpl w:val="8EC6E53A"/>
    <w:lvl w:ilvl="0" w:tplc="57BAFD9A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54"/>
    <w:rsid w:val="00035AE0"/>
    <w:rsid w:val="000933E6"/>
    <w:rsid w:val="000A2C0C"/>
    <w:rsid w:val="000B551B"/>
    <w:rsid w:val="000C1EBA"/>
    <w:rsid w:val="000D5291"/>
    <w:rsid w:val="000E13BF"/>
    <w:rsid w:val="000F103E"/>
    <w:rsid w:val="001376DD"/>
    <w:rsid w:val="00166199"/>
    <w:rsid w:val="00174932"/>
    <w:rsid w:val="001828FD"/>
    <w:rsid w:val="001937C8"/>
    <w:rsid w:val="001C6D49"/>
    <w:rsid w:val="001E0572"/>
    <w:rsid w:val="00256E1B"/>
    <w:rsid w:val="00280C22"/>
    <w:rsid w:val="002850A8"/>
    <w:rsid w:val="002934D2"/>
    <w:rsid w:val="00293EF2"/>
    <w:rsid w:val="002B0D40"/>
    <w:rsid w:val="002B2A27"/>
    <w:rsid w:val="002C06C0"/>
    <w:rsid w:val="002C3D3F"/>
    <w:rsid w:val="002C6AEF"/>
    <w:rsid w:val="002D08A6"/>
    <w:rsid w:val="002E1086"/>
    <w:rsid w:val="002E4A2E"/>
    <w:rsid w:val="002E7ECC"/>
    <w:rsid w:val="00300531"/>
    <w:rsid w:val="00333935"/>
    <w:rsid w:val="0034718D"/>
    <w:rsid w:val="003966E4"/>
    <w:rsid w:val="003A1E22"/>
    <w:rsid w:val="003C4320"/>
    <w:rsid w:val="003C79F1"/>
    <w:rsid w:val="00422DF0"/>
    <w:rsid w:val="00444AFB"/>
    <w:rsid w:val="00470E66"/>
    <w:rsid w:val="004A3724"/>
    <w:rsid w:val="004A3D9F"/>
    <w:rsid w:val="004B2E3C"/>
    <w:rsid w:val="004B395C"/>
    <w:rsid w:val="004D2475"/>
    <w:rsid w:val="004E2C87"/>
    <w:rsid w:val="00523E97"/>
    <w:rsid w:val="0054414E"/>
    <w:rsid w:val="005528F4"/>
    <w:rsid w:val="00583AD6"/>
    <w:rsid w:val="005E0092"/>
    <w:rsid w:val="005E1FF6"/>
    <w:rsid w:val="00613975"/>
    <w:rsid w:val="0061640B"/>
    <w:rsid w:val="00616D2A"/>
    <w:rsid w:val="00624C28"/>
    <w:rsid w:val="006319B7"/>
    <w:rsid w:val="00696811"/>
    <w:rsid w:val="006B5B1A"/>
    <w:rsid w:val="006C6D86"/>
    <w:rsid w:val="006D43BD"/>
    <w:rsid w:val="006D4545"/>
    <w:rsid w:val="006E7EA5"/>
    <w:rsid w:val="00730E0A"/>
    <w:rsid w:val="00771D2D"/>
    <w:rsid w:val="007958F3"/>
    <w:rsid w:val="007A253C"/>
    <w:rsid w:val="007A77BD"/>
    <w:rsid w:val="007D777C"/>
    <w:rsid w:val="007E44AF"/>
    <w:rsid w:val="007F5391"/>
    <w:rsid w:val="00810E4A"/>
    <w:rsid w:val="0081295A"/>
    <w:rsid w:val="0082116D"/>
    <w:rsid w:val="0082195B"/>
    <w:rsid w:val="00896854"/>
    <w:rsid w:val="008B12E6"/>
    <w:rsid w:val="008B6F16"/>
    <w:rsid w:val="008D5189"/>
    <w:rsid w:val="008D7E59"/>
    <w:rsid w:val="008F1208"/>
    <w:rsid w:val="008F6163"/>
    <w:rsid w:val="00907230"/>
    <w:rsid w:val="009272B7"/>
    <w:rsid w:val="00963271"/>
    <w:rsid w:val="00964B9E"/>
    <w:rsid w:val="009810BA"/>
    <w:rsid w:val="009B524D"/>
    <w:rsid w:val="009E600D"/>
    <w:rsid w:val="009F4CC2"/>
    <w:rsid w:val="009F687F"/>
    <w:rsid w:val="00A06B9A"/>
    <w:rsid w:val="00A249D4"/>
    <w:rsid w:val="00A32DBC"/>
    <w:rsid w:val="00A33EA9"/>
    <w:rsid w:val="00A34D63"/>
    <w:rsid w:val="00A51534"/>
    <w:rsid w:val="00A57966"/>
    <w:rsid w:val="00A644BC"/>
    <w:rsid w:val="00A83186"/>
    <w:rsid w:val="00A8693C"/>
    <w:rsid w:val="00AC7DE9"/>
    <w:rsid w:val="00B20F07"/>
    <w:rsid w:val="00BA4CB5"/>
    <w:rsid w:val="00BA4D77"/>
    <w:rsid w:val="00BB7F65"/>
    <w:rsid w:val="00BC26F4"/>
    <w:rsid w:val="00BD45E3"/>
    <w:rsid w:val="00BF2BFA"/>
    <w:rsid w:val="00C11A54"/>
    <w:rsid w:val="00C56E13"/>
    <w:rsid w:val="00CA7FE1"/>
    <w:rsid w:val="00CB5FAB"/>
    <w:rsid w:val="00CC0564"/>
    <w:rsid w:val="00CC2413"/>
    <w:rsid w:val="00CC6A00"/>
    <w:rsid w:val="00D41B02"/>
    <w:rsid w:val="00D511F7"/>
    <w:rsid w:val="00D57025"/>
    <w:rsid w:val="00D80A4B"/>
    <w:rsid w:val="00D81E55"/>
    <w:rsid w:val="00DA2B88"/>
    <w:rsid w:val="00DD145E"/>
    <w:rsid w:val="00DE0EFE"/>
    <w:rsid w:val="00DE53EA"/>
    <w:rsid w:val="00DF658C"/>
    <w:rsid w:val="00E35B39"/>
    <w:rsid w:val="00E4114B"/>
    <w:rsid w:val="00E5582D"/>
    <w:rsid w:val="00E6038A"/>
    <w:rsid w:val="00E849B8"/>
    <w:rsid w:val="00E872AC"/>
    <w:rsid w:val="00EA67B6"/>
    <w:rsid w:val="00EB051B"/>
    <w:rsid w:val="00EE033C"/>
    <w:rsid w:val="00F542CA"/>
    <w:rsid w:val="00FB1303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A54"/>
  </w:style>
  <w:style w:type="character" w:styleId="a4">
    <w:name w:val="Hyperlink"/>
    <w:basedOn w:val="a0"/>
    <w:uiPriority w:val="99"/>
    <w:semiHidden/>
    <w:unhideWhenUsed/>
    <w:rsid w:val="00C11A54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C11A5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C11A5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11A54"/>
    <w:rPr>
      <w:vertAlign w:val="superscript"/>
    </w:rPr>
  </w:style>
  <w:style w:type="character" w:styleId="a8">
    <w:name w:val="Strong"/>
    <w:basedOn w:val="a0"/>
    <w:uiPriority w:val="22"/>
    <w:qFormat/>
    <w:rsid w:val="000B551B"/>
    <w:rPr>
      <w:b/>
      <w:bCs/>
    </w:rPr>
  </w:style>
  <w:style w:type="paragraph" w:styleId="a9">
    <w:name w:val="List Paragraph"/>
    <w:basedOn w:val="a"/>
    <w:uiPriority w:val="34"/>
    <w:qFormat/>
    <w:rsid w:val="00E6038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D5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5291"/>
  </w:style>
  <w:style w:type="paragraph" w:styleId="ac">
    <w:name w:val="footer"/>
    <w:basedOn w:val="a"/>
    <w:link w:val="ad"/>
    <w:uiPriority w:val="99"/>
    <w:unhideWhenUsed/>
    <w:rsid w:val="000D5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5291"/>
  </w:style>
  <w:style w:type="paragraph" w:styleId="ae">
    <w:name w:val="Balloon Text"/>
    <w:basedOn w:val="a"/>
    <w:link w:val="af"/>
    <w:uiPriority w:val="99"/>
    <w:semiHidden/>
    <w:unhideWhenUsed/>
    <w:rsid w:val="00DF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11-2B50-4A92-B7E1-295934B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7-08T14:50:00Z</cp:lastPrinted>
  <dcterms:created xsi:type="dcterms:W3CDTF">2016-07-12T03:19:00Z</dcterms:created>
  <dcterms:modified xsi:type="dcterms:W3CDTF">2016-05-16T04:53:00Z</dcterms:modified>
</cp:coreProperties>
</file>